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906"/>
      </w:tblGrid>
      <w:tr w:rsidR="008E34CE" w14:paraId="72B7D1C8" w14:textId="77777777" w:rsidTr="008E34CE">
        <w:tc>
          <w:tcPr>
            <w:tcW w:w="6629" w:type="dxa"/>
          </w:tcPr>
          <w:p w14:paraId="50AA3B03" w14:textId="77777777" w:rsidR="008E34CE" w:rsidRDefault="008E34CE" w:rsidP="0096725D"/>
        </w:tc>
        <w:tc>
          <w:tcPr>
            <w:tcW w:w="3225" w:type="dxa"/>
          </w:tcPr>
          <w:p w14:paraId="2DA6CA9E" w14:textId="00DA5667" w:rsidR="008E34CE" w:rsidRDefault="00B76B9B" w:rsidP="008E34CE">
            <w:pPr>
              <w:jc w:val="right"/>
            </w:pPr>
            <w:r>
              <w:rPr>
                <w:noProof/>
                <w:lang w:eastAsia="en-GB"/>
              </w:rPr>
              <w:drawing>
                <wp:inline distT="0" distB="0" distL="0" distR="0" wp14:anchorId="5331629E" wp14:editId="28A11FE4">
                  <wp:extent cx="2333625" cy="9144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914400"/>
                          </a:xfrm>
                          <a:prstGeom prst="rect">
                            <a:avLst/>
                          </a:prstGeom>
                        </pic:spPr>
                      </pic:pic>
                    </a:graphicData>
                  </a:graphic>
                </wp:inline>
              </w:drawing>
            </w:r>
          </w:p>
        </w:tc>
      </w:tr>
      <w:tr w:rsidR="008E34CE" w14:paraId="10D83F12" w14:textId="77777777" w:rsidTr="008E34CE">
        <w:tc>
          <w:tcPr>
            <w:tcW w:w="9854" w:type="dxa"/>
            <w:gridSpan w:val="2"/>
          </w:tcPr>
          <w:p w14:paraId="10F7E350" w14:textId="77777777" w:rsidR="008E34CE" w:rsidRPr="008E34CE" w:rsidRDefault="008E34CE" w:rsidP="003323E1">
            <w:pPr>
              <w:pStyle w:val="Heading1"/>
              <w:outlineLvl w:val="0"/>
            </w:pPr>
            <w:r w:rsidRPr="008E34CE">
              <w:t>Job Description</w:t>
            </w:r>
          </w:p>
        </w:tc>
      </w:tr>
    </w:tbl>
    <w:p w14:paraId="52F84232" w14:textId="77777777" w:rsidR="008E34CE" w:rsidRDefault="008E34CE" w:rsidP="00FC6CD1"/>
    <w:tbl>
      <w:tblPr>
        <w:tblStyle w:val="BoltonCouncil"/>
        <w:tblW w:w="0" w:type="auto"/>
        <w:tblLook w:val="04A0" w:firstRow="1" w:lastRow="0" w:firstColumn="1" w:lastColumn="0" w:noHBand="0" w:noVBand="1"/>
      </w:tblPr>
      <w:tblGrid>
        <w:gridCol w:w="2087"/>
        <w:gridCol w:w="7545"/>
      </w:tblGrid>
      <w:tr w:rsidR="00DE3105" w:rsidRPr="008C5818" w14:paraId="23A230F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19105BE5" w14:textId="77777777" w:rsidR="00DE3105" w:rsidRPr="00D22094" w:rsidRDefault="00DE3105" w:rsidP="00D22094">
            <w:r w:rsidRPr="00D22094">
              <w:t>Job Details</w:t>
            </w:r>
          </w:p>
        </w:tc>
      </w:tr>
      <w:tr w:rsidR="008C5818" w:rsidRPr="008C5818" w14:paraId="6B34B538" w14:textId="77777777" w:rsidTr="00D22094">
        <w:trPr>
          <w:trHeight w:val="20"/>
        </w:trPr>
        <w:tc>
          <w:tcPr>
            <w:tcW w:w="2093" w:type="dxa"/>
          </w:tcPr>
          <w:p w14:paraId="203D463B" w14:textId="77777777" w:rsidR="008C5818" w:rsidRPr="008C5818" w:rsidRDefault="00441AB7" w:rsidP="003323E1">
            <w:pPr>
              <w:rPr>
                <w:rFonts w:ascii="Arial" w:hAnsi="Arial" w:cs="Arial"/>
                <w:b/>
              </w:rPr>
            </w:pPr>
            <w:r>
              <w:rPr>
                <w:rFonts w:ascii="Arial" w:hAnsi="Arial" w:cs="Arial"/>
                <w:b/>
              </w:rPr>
              <w:t>School Name</w:t>
            </w:r>
          </w:p>
        </w:tc>
        <w:tc>
          <w:tcPr>
            <w:tcW w:w="7761" w:type="dxa"/>
          </w:tcPr>
          <w:p w14:paraId="69BBF862" w14:textId="1F2BF07A" w:rsidR="008C5818" w:rsidRPr="003323E1" w:rsidRDefault="00B76B9B" w:rsidP="003323E1">
            <w:pPr>
              <w:rPr>
                <w:rFonts w:ascii="Arial" w:hAnsi="Arial" w:cs="Arial"/>
              </w:rPr>
            </w:pPr>
            <w:r>
              <w:rPr>
                <w:rFonts w:ascii="Arial" w:hAnsi="Arial" w:cs="Arial"/>
              </w:rPr>
              <w:t xml:space="preserve">St. Catherine’s CE Primary School </w:t>
            </w:r>
          </w:p>
        </w:tc>
      </w:tr>
      <w:tr w:rsidR="008C5818" w:rsidRPr="008C5818" w14:paraId="4F302014" w14:textId="77777777" w:rsidTr="00D22094">
        <w:trPr>
          <w:trHeight w:val="20"/>
        </w:trPr>
        <w:tc>
          <w:tcPr>
            <w:tcW w:w="2093" w:type="dxa"/>
          </w:tcPr>
          <w:p w14:paraId="60191B94" w14:textId="77777777" w:rsidR="008C5818" w:rsidRPr="008C5818" w:rsidRDefault="008C5818" w:rsidP="003323E1">
            <w:pPr>
              <w:rPr>
                <w:rFonts w:ascii="Arial" w:hAnsi="Arial" w:cs="Arial"/>
                <w:b/>
              </w:rPr>
            </w:pPr>
            <w:r w:rsidRPr="008C5818">
              <w:rPr>
                <w:rFonts w:ascii="Arial" w:hAnsi="Arial" w:cs="Arial"/>
                <w:b/>
              </w:rPr>
              <w:t>Job Title</w:t>
            </w:r>
          </w:p>
        </w:tc>
        <w:tc>
          <w:tcPr>
            <w:tcW w:w="7761" w:type="dxa"/>
          </w:tcPr>
          <w:p w14:paraId="3E43EEE2" w14:textId="77777777" w:rsidR="008C5818" w:rsidRPr="003323E1" w:rsidRDefault="006C4043" w:rsidP="003323E1">
            <w:pPr>
              <w:rPr>
                <w:rFonts w:ascii="Arial" w:hAnsi="Arial" w:cs="Arial"/>
              </w:rPr>
            </w:pPr>
            <w:r>
              <w:rPr>
                <w:rFonts w:ascii="Arial" w:hAnsi="Arial" w:cs="Arial"/>
              </w:rPr>
              <w:t>Playworker Level 1</w:t>
            </w:r>
          </w:p>
        </w:tc>
      </w:tr>
      <w:tr w:rsidR="008C5818" w:rsidRPr="008C5818" w14:paraId="4D7F73CB" w14:textId="77777777" w:rsidTr="00D22094">
        <w:trPr>
          <w:trHeight w:val="20"/>
        </w:trPr>
        <w:tc>
          <w:tcPr>
            <w:tcW w:w="2093" w:type="dxa"/>
          </w:tcPr>
          <w:p w14:paraId="044B8027" w14:textId="77777777" w:rsidR="008C5818" w:rsidRPr="008C5818" w:rsidRDefault="008C5818" w:rsidP="003323E1">
            <w:pPr>
              <w:rPr>
                <w:rFonts w:ascii="Arial" w:hAnsi="Arial" w:cs="Arial"/>
                <w:b/>
              </w:rPr>
            </w:pPr>
            <w:r w:rsidRPr="008C5818">
              <w:rPr>
                <w:rFonts w:ascii="Arial" w:hAnsi="Arial" w:cs="Arial"/>
                <w:b/>
              </w:rPr>
              <w:t>Grade</w:t>
            </w:r>
          </w:p>
        </w:tc>
        <w:tc>
          <w:tcPr>
            <w:tcW w:w="7761" w:type="dxa"/>
          </w:tcPr>
          <w:p w14:paraId="5F800652" w14:textId="6C66C5E1" w:rsidR="008C5818" w:rsidRPr="003323E1" w:rsidRDefault="006C4043" w:rsidP="003323E1">
            <w:pPr>
              <w:rPr>
                <w:rFonts w:ascii="Arial" w:hAnsi="Arial" w:cs="Arial"/>
              </w:rPr>
            </w:pPr>
            <w:r>
              <w:rPr>
                <w:rFonts w:ascii="Arial" w:hAnsi="Arial" w:cs="Arial"/>
              </w:rPr>
              <w:t xml:space="preserve">Grade </w:t>
            </w:r>
            <w:r w:rsidR="00893A3A">
              <w:rPr>
                <w:rFonts w:ascii="Arial" w:hAnsi="Arial" w:cs="Arial"/>
              </w:rPr>
              <w:t>A</w:t>
            </w:r>
          </w:p>
        </w:tc>
      </w:tr>
      <w:tr w:rsidR="008C5818" w:rsidRPr="008C5818" w14:paraId="05117836" w14:textId="77777777" w:rsidTr="00D22094">
        <w:trPr>
          <w:trHeight w:val="20"/>
        </w:trPr>
        <w:tc>
          <w:tcPr>
            <w:tcW w:w="2093" w:type="dxa"/>
          </w:tcPr>
          <w:p w14:paraId="2D8A2430" w14:textId="77777777" w:rsidR="008C5818" w:rsidRPr="008C5818" w:rsidRDefault="008C5818">
            <w:pPr>
              <w:rPr>
                <w:rFonts w:ascii="Arial" w:hAnsi="Arial" w:cs="Arial"/>
                <w:b/>
              </w:rPr>
            </w:pPr>
            <w:r w:rsidRPr="008C5818">
              <w:rPr>
                <w:rFonts w:ascii="Arial" w:hAnsi="Arial" w:cs="Arial"/>
                <w:b/>
              </w:rPr>
              <w:t>Primary Purpose of Job</w:t>
            </w:r>
          </w:p>
        </w:tc>
        <w:tc>
          <w:tcPr>
            <w:tcW w:w="7761" w:type="dxa"/>
          </w:tcPr>
          <w:p w14:paraId="279B1F6E" w14:textId="77777777" w:rsidR="008C5818" w:rsidRPr="003323E1" w:rsidRDefault="006C4043">
            <w:pPr>
              <w:rPr>
                <w:rFonts w:ascii="Arial" w:hAnsi="Arial" w:cs="Arial"/>
              </w:rPr>
            </w:pPr>
            <w:r w:rsidRPr="006C4043">
              <w:rPr>
                <w:rFonts w:ascii="Arial" w:hAnsi="Arial" w:cs="Arial"/>
              </w:rPr>
              <w:t xml:space="preserve">To assist </w:t>
            </w:r>
            <w:r w:rsidRPr="00E06C3C">
              <w:rPr>
                <w:rFonts w:ascii="Arial" w:hAnsi="Arial" w:cs="Arial"/>
              </w:rPr>
              <w:t>with the operation of an out of school club for nursery and school age children.</w:t>
            </w:r>
          </w:p>
        </w:tc>
      </w:tr>
      <w:tr w:rsidR="008C5818" w:rsidRPr="008C5818" w14:paraId="21301767" w14:textId="77777777" w:rsidTr="00D22094">
        <w:trPr>
          <w:trHeight w:val="20"/>
        </w:trPr>
        <w:tc>
          <w:tcPr>
            <w:tcW w:w="2093" w:type="dxa"/>
          </w:tcPr>
          <w:p w14:paraId="0A3D5A68" w14:textId="77777777"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14:paraId="6EC1F064" w14:textId="77777777" w:rsidR="008C5818" w:rsidRPr="003323E1" w:rsidRDefault="006C4043" w:rsidP="006C4043">
            <w:pPr>
              <w:rPr>
                <w:rFonts w:ascii="Arial" w:hAnsi="Arial" w:cs="Arial"/>
              </w:rPr>
            </w:pPr>
            <w:r w:rsidRPr="006C4043">
              <w:rPr>
                <w:rFonts w:ascii="Arial" w:hAnsi="Arial" w:cs="Arial"/>
              </w:rPr>
              <w:t xml:space="preserve">The children who attend the </w:t>
            </w:r>
            <w:r>
              <w:rPr>
                <w:rFonts w:ascii="Arial" w:hAnsi="Arial" w:cs="Arial"/>
              </w:rPr>
              <w:t>Out of</w:t>
            </w:r>
            <w:r w:rsidRPr="006C4043">
              <w:rPr>
                <w:rFonts w:ascii="Arial" w:hAnsi="Arial" w:cs="Arial"/>
              </w:rPr>
              <w:t xml:space="preserve"> </w:t>
            </w:r>
            <w:r>
              <w:rPr>
                <w:rFonts w:ascii="Arial" w:hAnsi="Arial" w:cs="Arial"/>
              </w:rPr>
              <w:t>S</w:t>
            </w:r>
            <w:r w:rsidRPr="006C4043">
              <w:rPr>
                <w:rFonts w:ascii="Arial" w:hAnsi="Arial" w:cs="Arial"/>
              </w:rPr>
              <w:t>chool</w:t>
            </w:r>
            <w:r>
              <w:rPr>
                <w:rFonts w:ascii="Arial" w:hAnsi="Arial" w:cs="Arial"/>
              </w:rPr>
              <w:t xml:space="preserve"> Club or Holiday Club.</w:t>
            </w:r>
          </w:p>
        </w:tc>
      </w:tr>
      <w:tr w:rsidR="00FF7C39" w:rsidRPr="008C5818" w14:paraId="7F366AF7" w14:textId="77777777" w:rsidTr="00D22094">
        <w:trPr>
          <w:trHeight w:val="20"/>
        </w:trPr>
        <w:tc>
          <w:tcPr>
            <w:tcW w:w="2093" w:type="dxa"/>
          </w:tcPr>
          <w:p w14:paraId="4CFE939F" w14:textId="77777777"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14:paraId="5D72265B" w14:textId="77777777" w:rsidR="00FF7C39" w:rsidRPr="003323E1" w:rsidRDefault="006C4043" w:rsidP="003323E1">
            <w:pPr>
              <w:rPr>
                <w:rFonts w:ascii="Arial" w:hAnsi="Arial" w:cs="Arial"/>
              </w:rPr>
            </w:pPr>
            <w:r>
              <w:rPr>
                <w:rFonts w:ascii="Arial" w:hAnsi="Arial" w:cs="Arial"/>
              </w:rPr>
              <w:t>Not applicable.</w:t>
            </w:r>
          </w:p>
        </w:tc>
      </w:tr>
      <w:tr w:rsidR="008C5818" w:rsidRPr="008C5818" w14:paraId="43EE389E" w14:textId="77777777" w:rsidTr="00D22094">
        <w:trPr>
          <w:trHeight w:val="20"/>
        </w:trPr>
        <w:tc>
          <w:tcPr>
            <w:tcW w:w="2093" w:type="dxa"/>
          </w:tcPr>
          <w:p w14:paraId="65B273E0" w14:textId="77777777"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14:paraId="0A1432D1" w14:textId="77777777" w:rsidR="004755D4" w:rsidRPr="003323E1" w:rsidRDefault="006C4043" w:rsidP="004755D4">
            <w:pPr>
              <w:rPr>
                <w:rFonts w:ascii="Arial" w:hAnsi="Arial" w:cs="Arial"/>
              </w:rPr>
            </w:pPr>
            <w:r w:rsidRPr="006C4043">
              <w:rPr>
                <w:rFonts w:ascii="Arial" w:hAnsi="Arial" w:cs="Arial"/>
              </w:rPr>
              <w:t xml:space="preserve">Assisting with the operation of a </w:t>
            </w:r>
            <w:r>
              <w:rPr>
                <w:rFonts w:ascii="Arial" w:hAnsi="Arial" w:cs="Arial"/>
              </w:rPr>
              <w:t xml:space="preserve">before-school (where before school care is offered), after </w:t>
            </w:r>
            <w:r w:rsidRPr="006C4043">
              <w:rPr>
                <w:rFonts w:ascii="Arial" w:hAnsi="Arial" w:cs="Arial"/>
              </w:rPr>
              <w:t>school and holiday club in accordance with agreed policies.</w:t>
            </w:r>
            <w:r>
              <w:rPr>
                <w:rFonts w:ascii="Arial" w:hAnsi="Arial" w:cs="Arial"/>
              </w:rPr>
              <w:t xml:space="preserve"> </w:t>
            </w:r>
            <w:r w:rsidRPr="006C4043">
              <w:rPr>
                <w:rFonts w:ascii="Arial" w:hAnsi="Arial" w:cs="Arial"/>
              </w:rPr>
              <w:t>Ensuring the provision of high quality childcare and appropriate play opportunities for all children attending the club.</w:t>
            </w:r>
            <w:r>
              <w:rPr>
                <w:rFonts w:ascii="Arial" w:hAnsi="Arial" w:cs="Arial"/>
              </w:rPr>
              <w:t xml:space="preserve"> </w:t>
            </w:r>
            <w:r w:rsidRPr="006C4043">
              <w:rPr>
                <w:rFonts w:ascii="Arial" w:hAnsi="Arial" w:cs="Arial"/>
              </w:rPr>
              <w:t>Liaison with parents and other appropriate agencies.</w:t>
            </w:r>
          </w:p>
        </w:tc>
      </w:tr>
    </w:tbl>
    <w:p w14:paraId="24FEE42F" w14:textId="77777777"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14:paraId="3A6C298E"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6184B04B" w14:textId="77777777" w:rsidR="008E34CE" w:rsidRPr="00D22094" w:rsidRDefault="008E34CE" w:rsidP="00D22094">
            <w:r w:rsidRPr="00D22094">
              <w:t>Main Duties</w:t>
            </w:r>
          </w:p>
        </w:tc>
      </w:tr>
      <w:tr w:rsidR="0048794F" w:rsidRPr="008C5818" w14:paraId="2C14AC4E" w14:textId="77777777" w:rsidTr="00D22094">
        <w:trPr>
          <w:trHeight w:val="20"/>
        </w:trPr>
        <w:tc>
          <w:tcPr>
            <w:tcW w:w="675" w:type="dxa"/>
          </w:tcPr>
          <w:p w14:paraId="6282ED2C" w14:textId="77777777" w:rsidR="0018028D" w:rsidRPr="00CF4385" w:rsidRDefault="0018028D" w:rsidP="00CF4385">
            <w:pPr>
              <w:pStyle w:val="ListParagraph"/>
              <w:numPr>
                <w:ilvl w:val="0"/>
                <w:numId w:val="2"/>
              </w:numPr>
              <w:ind w:hanging="720"/>
              <w:rPr>
                <w:rFonts w:cs="Arial"/>
                <w:b/>
              </w:rPr>
            </w:pPr>
          </w:p>
        </w:tc>
        <w:tc>
          <w:tcPr>
            <w:tcW w:w="9179" w:type="dxa"/>
          </w:tcPr>
          <w:p w14:paraId="53D1A0DA" w14:textId="77777777" w:rsidR="008373F8" w:rsidRPr="008E34CE" w:rsidRDefault="006C4043" w:rsidP="00365A40">
            <w:pPr>
              <w:rPr>
                <w:rFonts w:ascii="Arial" w:hAnsi="Arial" w:cs="Arial"/>
              </w:rPr>
            </w:pPr>
            <w:r w:rsidRPr="006C4043">
              <w:rPr>
                <w:rFonts w:ascii="Arial" w:hAnsi="Arial" w:cs="Arial"/>
              </w:rPr>
              <w:t>To provide full good quality and safe care for children including meeting individual needs, supervision of activities and outings, provision of refreshments.</w:t>
            </w:r>
          </w:p>
        </w:tc>
      </w:tr>
      <w:tr w:rsidR="00CF4385" w:rsidRPr="008C5818" w14:paraId="05D8E073" w14:textId="77777777" w:rsidTr="00D22094">
        <w:trPr>
          <w:trHeight w:val="20"/>
        </w:trPr>
        <w:tc>
          <w:tcPr>
            <w:tcW w:w="675" w:type="dxa"/>
          </w:tcPr>
          <w:p w14:paraId="3022EF66" w14:textId="77777777" w:rsidR="00CF4385" w:rsidRPr="00CF4385" w:rsidRDefault="00CF4385" w:rsidP="00892606">
            <w:pPr>
              <w:pStyle w:val="ListParagraph"/>
              <w:numPr>
                <w:ilvl w:val="0"/>
                <w:numId w:val="2"/>
              </w:numPr>
              <w:ind w:hanging="720"/>
              <w:rPr>
                <w:rFonts w:cs="Arial"/>
                <w:b/>
              </w:rPr>
            </w:pPr>
          </w:p>
        </w:tc>
        <w:tc>
          <w:tcPr>
            <w:tcW w:w="9179" w:type="dxa"/>
          </w:tcPr>
          <w:p w14:paraId="4746E556" w14:textId="77777777" w:rsidR="00CF4385" w:rsidRPr="008E34CE" w:rsidRDefault="006C4043" w:rsidP="008373F8">
            <w:pPr>
              <w:rPr>
                <w:rFonts w:ascii="Arial" w:hAnsi="Arial" w:cs="Arial"/>
              </w:rPr>
            </w:pPr>
            <w:r w:rsidRPr="00E06C3C">
              <w:rPr>
                <w:rFonts w:ascii="Arial" w:hAnsi="Arial" w:cs="Arial"/>
              </w:rPr>
              <w:t xml:space="preserve">To prepare and serve breakfast and healthy snacks for </w:t>
            </w:r>
            <w:r w:rsidRPr="006C4043">
              <w:rPr>
                <w:rFonts w:ascii="Arial" w:hAnsi="Arial" w:cs="Arial"/>
              </w:rPr>
              <w:t>the children.</w:t>
            </w:r>
          </w:p>
        </w:tc>
      </w:tr>
      <w:tr w:rsidR="00CF4385" w:rsidRPr="008C5818" w14:paraId="4C78452E" w14:textId="77777777" w:rsidTr="00D22094">
        <w:trPr>
          <w:trHeight w:val="20"/>
        </w:trPr>
        <w:tc>
          <w:tcPr>
            <w:tcW w:w="675" w:type="dxa"/>
          </w:tcPr>
          <w:p w14:paraId="6C2744D6" w14:textId="77777777" w:rsidR="00CF4385" w:rsidRPr="00CF4385" w:rsidRDefault="00CF4385" w:rsidP="00892606">
            <w:pPr>
              <w:pStyle w:val="ListParagraph"/>
              <w:numPr>
                <w:ilvl w:val="0"/>
                <w:numId w:val="2"/>
              </w:numPr>
              <w:ind w:hanging="720"/>
              <w:rPr>
                <w:rFonts w:cs="Arial"/>
                <w:b/>
              </w:rPr>
            </w:pPr>
          </w:p>
        </w:tc>
        <w:tc>
          <w:tcPr>
            <w:tcW w:w="9179" w:type="dxa"/>
          </w:tcPr>
          <w:p w14:paraId="3988B443" w14:textId="77777777" w:rsidR="00CF4385" w:rsidRPr="008E34CE" w:rsidRDefault="006C4043" w:rsidP="006C4043">
            <w:pPr>
              <w:rPr>
                <w:rFonts w:ascii="Arial" w:hAnsi="Arial" w:cs="Arial"/>
              </w:rPr>
            </w:pPr>
            <w:r w:rsidRPr="006C4043">
              <w:rPr>
                <w:rFonts w:ascii="Arial" w:hAnsi="Arial" w:cs="Arial"/>
              </w:rPr>
              <w:t>To be responsible for monies including fees, trip money and lunch money</w:t>
            </w:r>
            <w:r>
              <w:rPr>
                <w:rFonts w:ascii="Arial" w:hAnsi="Arial" w:cs="Arial"/>
              </w:rPr>
              <w:t xml:space="preserve"> where appropriate.</w:t>
            </w:r>
          </w:p>
        </w:tc>
      </w:tr>
      <w:tr w:rsidR="00CF4385" w:rsidRPr="008C5818" w14:paraId="6EE80C63" w14:textId="77777777" w:rsidTr="00D22094">
        <w:trPr>
          <w:trHeight w:val="20"/>
        </w:trPr>
        <w:tc>
          <w:tcPr>
            <w:tcW w:w="675" w:type="dxa"/>
          </w:tcPr>
          <w:p w14:paraId="3D02E38E" w14:textId="77777777" w:rsidR="00CF4385" w:rsidRPr="00CF4385" w:rsidRDefault="00CF4385" w:rsidP="00892606">
            <w:pPr>
              <w:pStyle w:val="ListParagraph"/>
              <w:numPr>
                <w:ilvl w:val="0"/>
                <w:numId w:val="2"/>
              </w:numPr>
              <w:ind w:hanging="720"/>
              <w:rPr>
                <w:rFonts w:cs="Arial"/>
                <w:b/>
              </w:rPr>
            </w:pPr>
          </w:p>
        </w:tc>
        <w:tc>
          <w:tcPr>
            <w:tcW w:w="9179" w:type="dxa"/>
          </w:tcPr>
          <w:p w14:paraId="32E0A35E" w14:textId="77777777" w:rsidR="00CF4385" w:rsidRPr="008E34CE" w:rsidRDefault="006C4043" w:rsidP="006C4043">
            <w:pPr>
              <w:rPr>
                <w:rFonts w:ascii="Arial" w:hAnsi="Arial" w:cs="Arial"/>
              </w:rPr>
            </w:pPr>
            <w:r w:rsidRPr="006C4043">
              <w:rPr>
                <w:rFonts w:ascii="Arial" w:hAnsi="Arial" w:cs="Arial"/>
              </w:rPr>
              <w:t>To provide good quality, creative, appropriate play opportunities in a safe and child centred environment and via a Children's Rights-Based approach.</w:t>
            </w:r>
          </w:p>
        </w:tc>
      </w:tr>
      <w:tr w:rsidR="00CF4385" w:rsidRPr="008C5818" w14:paraId="4AE24E6E" w14:textId="77777777" w:rsidTr="00D22094">
        <w:trPr>
          <w:trHeight w:val="20"/>
        </w:trPr>
        <w:tc>
          <w:tcPr>
            <w:tcW w:w="675" w:type="dxa"/>
          </w:tcPr>
          <w:p w14:paraId="5730177E" w14:textId="77777777" w:rsidR="00CF4385" w:rsidRPr="00CF4385" w:rsidRDefault="00CF4385" w:rsidP="00892606">
            <w:pPr>
              <w:pStyle w:val="ListParagraph"/>
              <w:numPr>
                <w:ilvl w:val="0"/>
                <w:numId w:val="2"/>
              </w:numPr>
              <w:ind w:hanging="720"/>
              <w:rPr>
                <w:rFonts w:cs="Arial"/>
                <w:b/>
              </w:rPr>
            </w:pPr>
          </w:p>
        </w:tc>
        <w:tc>
          <w:tcPr>
            <w:tcW w:w="9179" w:type="dxa"/>
          </w:tcPr>
          <w:p w14:paraId="6B021B68" w14:textId="77777777" w:rsidR="00CF4385" w:rsidRPr="008E34CE" w:rsidRDefault="006C4043" w:rsidP="008373F8">
            <w:pPr>
              <w:rPr>
                <w:rFonts w:ascii="Arial" w:hAnsi="Arial" w:cs="Arial"/>
              </w:rPr>
            </w:pPr>
            <w:r w:rsidRPr="006C4043">
              <w:rPr>
                <w:rFonts w:ascii="Arial" w:hAnsi="Arial" w:cs="Arial"/>
              </w:rPr>
              <w:t>To provide support and a safe and secure environment for children with additional needs, i.e. autism, ADHD or a physical disability, after appropriate training.</w:t>
            </w:r>
          </w:p>
        </w:tc>
      </w:tr>
      <w:tr w:rsidR="00CF4385" w:rsidRPr="008C5818" w14:paraId="33049B46" w14:textId="77777777" w:rsidTr="00D22094">
        <w:trPr>
          <w:trHeight w:val="20"/>
        </w:trPr>
        <w:tc>
          <w:tcPr>
            <w:tcW w:w="675" w:type="dxa"/>
          </w:tcPr>
          <w:p w14:paraId="66E7B04B" w14:textId="77777777" w:rsidR="00CF4385" w:rsidRPr="00CF4385" w:rsidRDefault="00CF4385" w:rsidP="00892606">
            <w:pPr>
              <w:pStyle w:val="ListParagraph"/>
              <w:numPr>
                <w:ilvl w:val="0"/>
                <w:numId w:val="2"/>
              </w:numPr>
              <w:ind w:hanging="720"/>
              <w:rPr>
                <w:rFonts w:cs="Arial"/>
                <w:b/>
              </w:rPr>
            </w:pPr>
          </w:p>
        </w:tc>
        <w:tc>
          <w:tcPr>
            <w:tcW w:w="9179" w:type="dxa"/>
          </w:tcPr>
          <w:p w14:paraId="61632162" w14:textId="77777777" w:rsidR="00CF4385" w:rsidRPr="008E34CE" w:rsidRDefault="006C4043" w:rsidP="00365A40">
            <w:pPr>
              <w:rPr>
                <w:rFonts w:ascii="Arial" w:hAnsi="Arial" w:cs="Arial"/>
              </w:rPr>
            </w:pPr>
            <w:r w:rsidRPr="006C4043">
              <w:rPr>
                <w:rFonts w:ascii="Arial" w:hAnsi="Arial" w:cs="Arial"/>
              </w:rPr>
              <w:t>To prepare activities and assist in programme planning.</w:t>
            </w:r>
          </w:p>
        </w:tc>
      </w:tr>
      <w:tr w:rsidR="00CF4385" w:rsidRPr="008C5818" w14:paraId="0E4E3C2E" w14:textId="77777777" w:rsidTr="00D22094">
        <w:trPr>
          <w:trHeight w:val="20"/>
        </w:trPr>
        <w:tc>
          <w:tcPr>
            <w:tcW w:w="675" w:type="dxa"/>
          </w:tcPr>
          <w:p w14:paraId="52C58AC5" w14:textId="77777777" w:rsidR="00CF4385" w:rsidRPr="00CF4385" w:rsidRDefault="00CF4385" w:rsidP="00892606">
            <w:pPr>
              <w:pStyle w:val="ListParagraph"/>
              <w:numPr>
                <w:ilvl w:val="0"/>
                <w:numId w:val="2"/>
              </w:numPr>
              <w:ind w:hanging="720"/>
              <w:rPr>
                <w:rFonts w:cs="Arial"/>
                <w:b/>
              </w:rPr>
            </w:pPr>
          </w:p>
        </w:tc>
        <w:tc>
          <w:tcPr>
            <w:tcW w:w="9179" w:type="dxa"/>
          </w:tcPr>
          <w:p w14:paraId="7F698633" w14:textId="77777777" w:rsidR="00CF4385" w:rsidRPr="004755D4" w:rsidRDefault="006C4043" w:rsidP="00365A40">
            <w:pPr>
              <w:rPr>
                <w:rFonts w:ascii="Arial" w:hAnsi="Arial" w:cs="Arial"/>
              </w:rPr>
            </w:pPr>
            <w:r w:rsidRPr="006C4043">
              <w:rPr>
                <w:rFonts w:ascii="Arial" w:hAnsi="Arial" w:cs="Arial"/>
              </w:rPr>
              <w:t>To encourage parental and community involvement and support for the club.</w:t>
            </w:r>
          </w:p>
        </w:tc>
      </w:tr>
      <w:tr w:rsidR="00CF4385" w:rsidRPr="008C5818" w14:paraId="3E4A7800" w14:textId="77777777" w:rsidTr="00D22094">
        <w:trPr>
          <w:trHeight w:val="20"/>
        </w:trPr>
        <w:tc>
          <w:tcPr>
            <w:tcW w:w="675" w:type="dxa"/>
          </w:tcPr>
          <w:p w14:paraId="6A6768AE" w14:textId="77777777" w:rsidR="00CF4385" w:rsidRPr="00CF4385" w:rsidRDefault="00CF4385" w:rsidP="00892606">
            <w:pPr>
              <w:pStyle w:val="ListParagraph"/>
              <w:numPr>
                <w:ilvl w:val="0"/>
                <w:numId w:val="2"/>
              </w:numPr>
              <w:ind w:hanging="720"/>
              <w:rPr>
                <w:rFonts w:cs="Arial"/>
                <w:b/>
              </w:rPr>
            </w:pPr>
          </w:p>
        </w:tc>
        <w:tc>
          <w:tcPr>
            <w:tcW w:w="9179" w:type="dxa"/>
          </w:tcPr>
          <w:p w14:paraId="1C27CF5A" w14:textId="77777777" w:rsidR="00CF4385" w:rsidRPr="008E34CE" w:rsidRDefault="006C4043" w:rsidP="006C4043">
            <w:pPr>
              <w:rPr>
                <w:rFonts w:ascii="Arial" w:hAnsi="Arial" w:cs="Arial"/>
              </w:rPr>
            </w:pPr>
            <w:r w:rsidRPr="006C4043">
              <w:rPr>
                <w:rFonts w:ascii="Arial" w:hAnsi="Arial" w:cs="Arial"/>
              </w:rPr>
              <w:t>To support the development of the club, including striving to achieve any necessary standards</w:t>
            </w:r>
            <w:r>
              <w:rPr>
                <w:rFonts w:ascii="Arial" w:hAnsi="Arial" w:cs="Arial"/>
              </w:rPr>
              <w:t xml:space="preserve"> or </w:t>
            </w:r>
            <w:r w:rsidRPr="006C4043">
              <w:rPr>
                <w:rFonts w:ascii="Arial" w:hAnsi="Arial" w:cs="Arial"/>
              </w:rPr>
              <w:t>awards.</w:t>
            </w:r>
          </w:p>
        </w:tc>
      </w:tr>
      <w:tr w:rsidR="00CF4385" w:rsidRPr="008C5818" w14:paraId="0D3EA3D5" w14:textId="77777777" w:rsidTr="00D22094">
        <w:trPr>
          <w:trHeight w:val="20"/>
        </w:trPr>
        <w:tc>
          <w:tcPr>
            <w:tcW w:w="675" w:type="dxa"/>
          </w:tcPr>
          <w:p w14:paraId="49EA7CB4" w14:textId="77777777" w:rsidR="00CF4385" w:rsidRPr="00CF4385" w:rsidRDefault="00CF4385" w:rsidP="00892606">
            <w:pPr>
              <w:pStyle w:val="ListParagraph"/>
              <w:numPr>
                <w:ilvl w:val="0"/>
                <w:numId w:val="2"/>
              </w:numPr>
              <w:ind w:hanging="720"/>
              <w:rPr>
                <w:rFonts w:cs="Arial"/>
                <w:b/>
              </w:rPr>
            </w:pPr>
          </w:p>
        </w:tc>
        <w:tc>
          <w:tcPr>
            <w:tcW w:w="9179" w:type="dxa"/>
          </w:tcPr>
          <w:p w14:paraId="43BEE406" w14:textId="77777777" w:rsidR="00CF4385" w:rsidRPr="008E34CE" w:rsidRDefault="006C4043" w:rsidP="00365A40">
            <w:pPr>
              <w:rPr>
                <w:rFonts w:ascii="Arial" w:hAnsi="Arial" w:cs="Arial"/>
              </w:rPr>
            </w:pPr>
            <w:r w:rsidRPr="006C4043">
              <w:rPr>
                <w:rFonts w:ascii="Arial" w:hAnsi="Arial" w:cs="Arial"/>
              </w:rPr>
              <w:t>To liaise with parents, schools and other agencies in order to promote the club and ensure the children’s well-being.</w:t>
            </w:r>
          </w:p>
        </w:tc>
      </w:tr>
      <w:tr w:rsidR="00CF4385" w:rsidRPr="008C5818" w14:paraId="700F227B" w14:textId="77777777" w:rsidTr="00D22094">
        <w:trPr>
          <w:trHeight w:val="20"/>
        </w:trPr>
        <w:tc>
          <w:tcPr>
            <w:tcW w:w="675" w:type="dxa"/>
          </w:tcPr>
          <w:p w14:paraId="371FDA34" w14:textId="77777777" w:rsidR="00CF4385" w:rsidRPr="00CF4385" w:rsidRDefault="00CF4385" w:rsidP="00892606">
            <w:pPr>
              <w:pStyle w:val="ListParagraph"/>
              <w:numPr>
                <w:ilvl w:val="0"/>
                <w:numId w:val="2"/>
              </w:numPr>
              <w:ind w:hanging="720"/>
              <w:rPr>
                <w:rFonts w:cs="Arial"/>
                <w:b/>
              </w:rPr>
            </w:pPr>
          </w:p>
        </w:tc>
        <w:tc>
          <w:tcPr>
            <w:tcW w:w="9179" w:type="dxa"/>
          </w:tcPr>
          <w:p w14:paraId="5C02BCBA" w14:textId="77777777" w:rsidR="00CF4385" w:rsidRPr="008E34CE" w:rsidRDefault="006C4043" w:rsidP="006C4043">
            <w:pPr>
              <w:rPr>
                <w:rFonts w:ascii="Arial" w:hAnsi="Arial" w:cs="Arial"/>
              </w:rPr>
            </w:pPr>
            <w:bookmarkStart w:id="0" w:name="_Hlk4243665"/>
            <w:r w:rsidRPr="006C4043">
              <w:rPr>
                <w:rFonts w:ascii="Arial" w:hAnsi="Arial" w:cs="Arial"/>
              </w:rPr>
              <w:t xml:space="preserve">To administer </w:t>
            </w:r>
            <w:r w:rsidRPr="00E06C3C">
              <w:rPr>
                <w:rFonts w:ascii="Arial" w:hAnsi="Arial" w:cs="Arial"/>
              </w:rPr>
              <w:t>first aid when appropriately qualified as requested</w:t>
            </w:r>
            <w:r w:rsidRPr="006C4043">
              <w:rPr>
                <w:rFonts w:ascii="Arial" w:hAnsi="Arial" w:cs="Arial"/>
              </w:rPr>
              <w:t>.</w:t>
            </w:r>
            <w:bookmarkEnd w:id="0"/>
          </w:p>
        </w:tc>
      </w:tr>
      <w:tr w:rsidR="00CF4385" w:rsidRPr="008C5818" w14:paraId="23ECAD11" w14:textId="77777777" w:rsidTr="00D22094">
        <w:trPr>
          <w:trHeight w:val="20"/>
        </w:trPr>
        <w:tc>
          <w:tcPr>
            <w:tcW w:w="675" w:type="dxa"/>
          </w:tcPr>
          <w:p w14:paraId="0FAAACA4" w14:textId="77777777" w:rsidR="00CF4385" w:rsidRPr="00CF4385" w:rsidRDefault="00CF4385" w:rsidP="00892606">
            <w:pPr>
              <w:pStyle w:val="ListParagraph"/>
              <w:numPr>
                <w:ilvl w:val="0"/>
                <w:numId w:val="2"/>
              </w:numPr>
              <w:ind w:hanging="720"/>
              <w:rPr>
                <w:rFonts w:cs="Arial"/>
                <w:b/>
              </w:rPr>
            </w:pPr>
          </w:p>
        </w:tc>
        <w:tc>
          <w:tcPr>
            <w:tcW w:w="9179" w:type="dxa"/>
          </w:tcPr>
          <w:p w14:paraId="21ADCF0B" w14:textId="77777777" w:rsidR="00CF4385" w:rsidRPr="008E34CE" w:rsidRDefault="006C4043" w:rsidP="00CF4385">
            <w:pPr>
              <w:rPr>
                <w:rFonts w:ascii="Arial" w:hAnsi="Arial" w:cs="Arial"/>
              </w:rPr>
            </w:pPr>
            <w:r w:rsidRPr="006C4043">
              <w:rPr>
                <w:rFonts w:ascii="Arial" w:hAnsi="Arial" w:cs="Arial"/>
              </w:rPr>
              <w:t>To ensure that premises and equipment are kept in a clean and safe condition and to be responsible for security when necessary, in line with Health and Safety Legislation.</w:t>
            </w:r>
          </w:p>
        </w:tc>
      </w:tr>
      <w:tr w:rsidR="006C4043" w:rsidRPr="008C5818" w14:paraId="65F1CA2A" w14:textId="77777777" w:rsidTr="00D22094">
        <w:trPr>
          <w:trHeight w:val="20"/>
        </w:trPr>
        <w:tc>
          <w:tcPr>
            <w:tcW w:w="675" w:type="dxa"/>
          </w:tcPr>
          <w:p w14:paraId="49B8375F" w14:textId="77777777" w:rsidR="006C4043" w:rsidRPr="00CF4385" w:rsidRDefault="006C4043" w:rsidP="00892606">
            <w:pPr>
              <w:pStyle w:val="ListParagraph"/>
              <w:numPr>
                <w:ilvl w:val="0"/>
                <w:numId w:val="2"/>
              </w:numPr>
              <w:ind w:hanging="720"/>
              <w:rPr>
                <w:rFonts w:cs="Arial"/>
                <w:b/>
              </w:rPr>
            </w:pPr>
          </w:p>
        </w:tc>
        <w:tc>
          <w:tcPr>
            <w:tcW w:w="9179" w:type="dxa"/>
          </w:tcPr>
          <w:p w14:paraId="3B311B51" w14:textId="77777777" w:rsidR="006C4043" w:rsidRPr="006C4043" w:rsidRDefault="006C4043" w:rsidP="00CF4385">
            <w:pPr>
              <w:rPr>
                <w:rFonts w:ascii="Arial" w:hAnsi="Arial" w:cs="Arial"/>
              </w:rPr>
            </w:pPr>
            <w:r w:rsidRPr="006C4043">
              <w:rPr>
                <w:rFonts w:ascii="Arial" w:hAnsi="Arial" w:cs="Arial"/>
              </w:rPr>
              <w:t>To work within agreed policies and maintain good practice and to carry out all responsibilities within an equal opportunities framework.</w:t>
            </w:r>
          </w:p>
        </w:tc>
      </w:tr>
      <w:tr w:rsidR="006C4043" w:rsidRPr="008C5818" w14:paraId="6B2E9340" w14:textId="77777777" w:rsidTr="00D22094">
        <w:trPr>
          <w:trHeight w:val="20"/>
        </w:trPr>
        <w:tc>
          <w:tcPr>
            <w:tcW w:w="675" w:type="dxa"/>
          </w:tcPr>
          <w:p w14:paraId="07E5A200" w14:textId="77777777" w:rsidR="006C4043" w:rsidRPr="00CF4385" w:rsidRDefault="006C4043" w:rsidP="00892606">
            <w:pPr>
              <w:pStyle w:val="ListParagraph"/>
              <w:numPr>
                <w:ilvl w:val="0"/>
                <w:numId w:val="2"/>
              </w:numPr>
              <w:ind w:hanging="720"/>
              <w:rPr>
                <w:rFonts w:cs="Arial"/>
                <w:b/>
              </w:rPr>
            </w:pPr>
          </w:p>
        </w:tc>
        <w:tc>
          <w:tcPr>
            <w:tcW w:w="9179" w:type="dxa"/>
          </w:tcPr>
          <w:p w14:paraId="0F848D54" w14:textId="77777777" w:rsidR="006C4043" w:rsidRPr="006C4043" w:rsidRDefault="006C4043" w:rsidP="00CF4385">
            <w:pPr>
              <w:rPr>
                <w:rFonts w:ascii="Arial" w:hAnsi="Arial" w:cs="Arial"/>
              </w:rPr>
            </w:pPr>
            <w:r w:rsidRPr="006C4043">
              <w:rPr>
                <w:rFonts w:ascii="Arial" w:hAnsi="Arial" w:cs="Arial"/>
              </w:rPr>
              <w:t>To wear a uniform (if provided) and identification when working in the relevant Club</w:t>
            </w:r>
            <w:r>
              <w:rPr>
                <w:rFonts w:ascii="Arial" w:hAnsi="Arial" w:cs="Arial"/>
              </w:rPr>
              <w:t>.</w:t>
            </w:r>
          </w:p>
        </w:tc>
      </w:tr>
      <w:tr w:rsidR="006C4043" w:rsidRPr="008C5818" w14:paraId="6F791681" w14:textId="77777777" w:rsidTr="00D22094">
        <w:trPr>
          <w:trHeight w:val="20"/>
        </w:trPr>
        <w:tc>
          <w:tcPr>
            <w:tcW w:w="675" w:type="dxa"/>
          </w:tcPr>
          <w:p w14:paraId="74D3DFE1" w14:textId="77777777" w:rsidR="006C4043" w:rsidRPr="00CF4385" w:rsidRDefault="006C4043" w:rsidP="00892606">
            <w:pPr>
              <w:pStyle w:val="ListParagraph"/>
              <w:numPr>
                <w:ilvl w:val="0"/>
                <w:numId w:val="2"/>
              </w:numPr>
              <w:ind w:hanging="720"/>
              <w:rPr>
                <w:rFonts w:cs="Arial"/>
                <w:b/>
              </w:rPr>
            </w:pPr>
          </w:p>
        </w:tc>
        <w:tc>
          <w:tcPr>
            <w:tcW w:w="9179" w:type="dxa"/>
          </w:tcPr>
          <w:p w14:paraId="7F40AEA6" w14:textId="77777777" w:rsidR="006C4043" w:rsidRPr="006C4043" w:rsidRDefault="006C4043" w:rsidP="00CF4385">
            <w:pPr>
              <w:rPr>
                <w:rFonts w:ascii="Arial" w:hAnsi="Arial" w:cs="Arial"/>
              </w:rPr>
            </w:pPr>
            <w:r w:rsidRPr="006C4043">
              <w:rPr>
                <w:rFonts w:ascii="Arial" w:hAnsi="Arial" w:cs="Arial"/>
              </w:rPr>
              <w:t>To work flexibly including early mornings, afternoons and evenings</w:t>
            </w:r>
            <w:r>
              <w:rPr>
                <w:rFonts w:ascii="Arial" w:hAnsi="Arial" w:cs="Arial"/>
              </w:rPr>
              <w:t>.</w:t>
            </w:r>
          </w:p>
        </w:tc>
      </w:tr>
    </w:tbl>
    <w:p w14:paraId="13614AFA" w14:textId="77777777" w:rsidR="00F81880" w:rsidRDefault="00F81880" w:rsidP="008E34CE"/>
    <w:p w14:paraId="168612E5" w14:textId="77777777" w:rsidR="00441AB7" w:rsidRDefault="00441AB7" w:rsidP="008E34CE">
      <w:r w:rsidRPr="00441AB7">
        <w:t>The post holder may reasonably be expected to undertake other duties commensurate with the level of responsibility that may be allocated, at the discretion of the Head Teacher and to meet the needs of the school.</w:t>
      </w:r>
    </w:p>
    <w:p w14:paraId="308F85E7" w14:textId="77777777" w:rsidR="00441AB7" w:rsidRDefault="00441AB7" w:rsidP="008E34CE"/>
    <w:tbl>
      <w:tblPr>
        <w:tblStyle w:val="BoltonCouncil"/>
        <w:tblW w:w="0" w:type="auto"/>
        <w:tblLook w:val="04A0" w:firstRow="1" w:lastRow="0" w:firstColumn="1" w:lastColumn="0" w:noHBand="0" w:noVBand="1"/>
      </w:tblPr>
      <w:tblGrid>
        <w:gridCol w:w="3311"/>
        <w:gridCol w:w="6321"/>
      </w:tblGrid>
      <w:tr w:rsidR="00C42B57" w14:paraId="55466AED"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0D10B6ED" w14:textId="77777777" w:rsidR="00C42B57" w:rsidRPr="00D22094" w:rsidRDefault="00C42B57" w:rsidP="00D97B71">
            <w:r w:rsidRPr="00BD7D76">
              <w:t>Version Control</w:t>
            </w:r>
          </w:p>
        </w:tc>
      </w:tr>
      <w:tr w:rsidR="00C42B57" w14:paraId="0B860943" w14:textId="77777777" w:rsidTr="00D97B71">
        <w:trPr>
          <w:trHeight w:val="20"/>
        </w:trPr>
        <w:tc>
          <w:tcPr>
            <w:tcW w:w="3369" w:type="dxa"/>
          </w:tcPr>
          <w:p w14:paraId="0980F538" w14:textId="77777777"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14:paraId="334C2722" w14:textId="7BB39A8C" w:rsidR="00C42B57" w:rsidRPr="008E34CE" w:rsidRDefault="004917A9" w:rsidP="00D97B71">
            <w:pPr>
              <w:rPr>
                <w:rFonts w:ascii="Arial" w:hAnsi="Arial" w:cs="Arial"/>
              </w:rPr>
            </w:pPr>
            <w:r w:rsidRPr="004917A9">
              <w:rPr>
                <w:rFonts w:ascii="Arial" w:hAnsi="Arial" w:cs="Arial"/>
              </w:rPr>
              <w:t>School’s HR</w:t>
            </w:r>
          </w:p>
        </w:tc>
      </w:tr>
      <w:tr w:rsidR="00C42B57" w14:paraId="44B1BF9F" w14:textId="77777777" w:rsidTr="00D97B71">
        <w:trPr>
          <w:trHeight w:val="20"/>
        </w:trPr>
        <w:tc>
          <w:tcPr>
            <w:tcW w:w="3369" w:type="dxa"/>
          </w:tcPr>
          <w:p w14:paraId="301E14E0" w14:textId="77777777"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14:paraId="0D139E6F" w14:textId="48049E50" w:rsidR="00C42B57" w:rsidRPr="008E34CE" w:rsidRDefault="00B76B9B"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t>01 October</w:t>
                </w:r>
                <w:r w:rsidR="006C4043">
                  <w:t xml:space="preserve"> 2018</w:t>
                </w:r>
              </w:sdtContent>
            </w:sdt>
          </w:p>
        </w:tc>
      </w:tr>
    </w:tbl>
    <w:p w14:paraId="7211128C" w14:textId="77777777" w:rsidR="00C42B57" w:rsidRDefault="00C42B57" w:rsidP="008E34CE"/>
    <w:p w14:paraId="14017242" w14:textId="77777777" w:rsidR="008E34CE" w:rsidRDefault="008E34CE"/>
    <w:p w14:paraId="168908F3" w14:textId="77777777" w:rsidR="000778ED" w:rsidRDefault="000778ED"/>
    <w:p w14:paraId="222903E2" w14:textId="77777777" w:rsidR="000778ED" w:rsidRDefault="000778ED">
      <w:pPr>
        <w:sectPr w:rsidR="000778ED" w:rsidSect="000B73B2">
          <w:headerReference w:type="default" r:id="rId10"/>
          <w:footerReference w:type="default" r:id="rId11"/>
          <w:footerReference w:type="first" r:id="rId12"/>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906"/>
      </w:tblGrid>
      <w:tr w:rsidR="00FC6CD1" w14:paraId="05184B4E" w14:textId="77777777" w:rsidTr="00EF4CC2">
        <w:tc>
          <w:tcPr>
            <w:tcW w:w="6629" w:type="dxa"/>
          </w:tcPr>
          <w:p w14:paraId="1A86B205" w14:textId="77777777" w:rsidR="00FC6CD1" w:rsidRDefault="00FC6CD1" w:rsidP="00EF4CC2">
            <w:pPr>
              <w:jc w:val="right"/>
            </w:pPr>
          </w:p>
        </w:tc>
        <w:tc>
          <w:tcPr>
            <w:tcW w:w="3225" w:type="dxa"/>
          </w:tcPr>
          <w:p w14:paraId="3C683725" w14:textId="08549084" w:rsidR="00FC6CD1" w:rsidRDefault="00B76B9B" w:rsidP="00EF4CC2">
            <w:pPr>
              <w:jc w:val="right"/>
            </w:pPr>
            <w:r>
              <w:rPr>
                <w:noProof/>
                <w:lang w:eastAsia="en-GB"/>
              </w:rPr>
              <w:drawing>
                <wp:inline distT="0" distB="0" distL="0" distR="0" wp14:anchorId="2F38C5E3" wp14:editId="300C5634">
                  <wp:extent cx="2333625" cy="914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914400"/>
                          </a:xfrm>
                          <a:prstGeom prst="rect">
                            <a:avLst/>
                          </a:prstGeom>
                        </pic:spPr>
                      </pic:pic>
                    </a:graphicData>
                  </a:graphic>
                </wp:inline>
              </w:drawing>
            </w:r>
          </w:p>
        </w:tc>
      </w:tr>
      <w:tr w:rsidR="00FC6CD1" w14:paraId="75C17C04" w14:textId="77777777" w:rsidTr="00EF4CC2">
        <w:tc>
          <w:tcPr>
            <w:tcW w:w="9854" w:type="dxa"/>
            <w:gridSpan w:val="2"/>
          </w:tcPr>
          <w:p w14:paraId="100DA00B" w14:textId="77777777" w:rsidR="00FC6CD1" w:rsidRPr="008E34CE" w:rsidRDefault="00FC6CD1" w:rsidP="003323E1">
            <w:pPr>
              <w:pStyle w:val="Heading1"/>
              <w:outlineLvl w:val="0"/>
            </w:pPr>
            <w:r>
              <w:t>Person Specification</w:t>
            </w:r>
          </w:p>
        </w:tc>
      </w:tr>
    </w:tbl>
    <w:p w14:paraId="1ABFA43C" w14:textId="77777777" w:rsidR="00F81880" w:rsidRDefault="00F81880"/>
    <w:tbl>
      <w:tblPr>
        <w:tblStyle w:val="BoltonCouncil"/>
        <w:tblW w:w="0" w:type="auto"/>
        <w:tblLook w:val="04A0" w:firstRow="1" w:lastRow="0" w:firstColumn="1" w:lastColumn="0" w:noHBand="0" w:noVBand="1"/>
      </w:tblPr>
      <w:tblGrid>
        <w:gridCol w:w="1647"/>
        <w:gridCol w:w="7985"/>
      </w:tblGrid>
      <w:tr w:rsidR="00DE3105" w:rsidRPr="008C5818" w14:paraId="04B8C9D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450C5229" w14:textId="77777777" w:rsidR="00DE3105" w:rsidRPr="00D22094" w:rsidRDefault="00DE3105" w:rsidP="00D22094">
            <w:r w:rsidRPr="00D22094">
              <w:t>Job Details</w:t>
            </w:r>
          </w:p>
        </w:tc>
      </w:tr>
      <w:tr w:rsidR="00FC6CD1" w:rsidRPr="008C5818" w14:paraId="3F08BA50" w14:textId="77777777" w:rsidTr="00D22094">
        <w:trPr>
          <w:trHeight w:val="20"/>
        </w:trPr>
        <w:tc>
          <w:tcPr>
            <w:tcW w:w="1668" w:type="dxa"/>
          </w:tcPr>
          <w:p w14:paraId="4024C407" w14:textId="77777777" w:rsidR="00FC6CD1" w:rsidRPr="008C5818" w:rsidRDefault="00441AB7" w:rsidP="00441AB7">
            <w:pPr>
              <w:rPr>
                <w:rFonts w:ascii="Arial" w:hAnsi="Arial" w:cs="Arial"/>
                <w:b/>
              </w:rPr>
            </w:pPr>
            <w:r>
              <w:rPr>
                <w:rFonts w:ascii="Arial" w:hAnsi="Arial" w:cs="Arial"/>
                <w:b/>
              </w:rPr>
              <w:t>School Name</w:t>
            </w:r>
          </w:p>
        </w:tc>
        <w:tc>
          <w:tcPr>
            <w:tcW w:w="8186" w:type="dxa"/>
          </w:tcPr>
          <w:p w14:paraId="5D8128D7" w14:textId="48649BF6" w:rsidR="00FC6CD1" w:rsidRPr="008C5818" w:rsidRDefault="00B76B9B" w:rsidP="00441AB7">
            <w:pPr>
              <w:rPr>
                <w:rFonts w:ascii="Arial" w:hAnsi="Arial" w:cs="Arial"/>
                <w:b/>
              </w:rPr>
            </w:pPr>
            <w:r>
              <w:rPr>
                <w:rFonts w:ascii="Arial" w:hAnsi="Arial" w:cs="Arial"/>
                <w:b/>
              </w:rPr>
              <w:t>St. Catherine’s CE Primary School</w:t>
            </w:r>
            <w:bookmarkStart w:id="1" w:name="_GoBack"/>
            <w:bookmarkEnd w:id="1"/>
          </w:p>
        </w:tc>
      </w:tr>
      <w:tr w:rsidR="004755D4" w:rsidRPr="008C5818" w14:paraId="14DAA4ED" w14:textId="77777777" w:rsidTr="00D22094">
        <w:trPr>
          <w:trHeight w:val="20"/>
        </w:trPr>
        <w:tc>
          <w:tcPr>
            <w:tcW w:w="1668" w:type="dxa"/>
          </w:tcPr>
          <w:p w14:paraId="4CE072B7" w14:textId="77777777" w:rsidR="004755D4" w:rsidRPr="008C5818" w:rsidRDefault="004755D4" w:rsidP="00441AB7">
            <w:pPr>
              <w:rPr>
                <w:rFonts w:ascii="Arial" w:hAnsi="Arial" w:cs="Arial"/>
                <w:b/>
              </w:rPr>
            </w:pPr>
            <w:r w:rsidRPr="008C5818">
              <w:rPr>
                <w:rFonts w:ascii="Arial" w:hAnsi="Arial" w:cs="Arial"/>
                <w:b/>
              </w:rPr>
              <w:t>Job Title</w:t>
            </w:r>
          </w:p>
        </w:tc>
        <w:tc>
          <w:tcPr>
            <w:tcW w:w="8186" w:type="dxa"/>
          </w:tcPr>
          <w:p w14:paraId="599DC6A6" w14:textId="77777777" w:rsidR="004755D4" w:rsidRPr="003323E1" w:rsidRDefault="006C4043" w:rsidP="001C1462">
            <w:pPr>
              <w:rPr>
                <w:rFonts w:ascii="Arial" w:hAnsi="Arial" w:cs="Arial"/>
              </w:rPr>
            </w:pPr>
            <w:r>
              <w:rPr>
                <w:rFonts w:ascii="Arial" w:hAnsi="Arial" w:cs="Arial"/>
              </w:rPr>
              <w:t>Playworker</w:t>
            </w:r>
          </w:p>
        </w:tc>
      </w:tr>
      <w:tr w:rsidR="004755D4" w:rsidRPr="008C5818" w14:paraId="567CF39A" w14:textId="77777777" w:rsidTr="00D22094">
        <w:trPr>
          <w:trHeight w:val="20"/>
        </w:trPr>
        <w:tc>
          <w:tcPr>
            <w:tcW w:w="1668" w:type="dxa"/>
          </w:tcPr>
          <w:p w14:paraId="22F5CAAD" w14:textId="77777777" w:rsidR="004755D4" w:rsidRPr="008C5818" w:rsidRDefault="004755D4" w:rsidP="00441AB7">
            <w:pPr>
              <w:rPr>
                <w:rFonts w:ascii="Arial" w:hAnsi="Arial" w:cs="Arial"/>
                <w:b/>
              </w:rPr>
            </w:pPr>
            <w:r w:rsidRPr="008C5818">
              <w:rPr>
                <w:rFonts w:ascii="Arial" w:hAnsi="Arial" w:cs="Arial"/>
                <w:b/>
              </w:rPr>
              <w:t>Grade</w:t>
            </w:r>
          </w:p>
        </w:tc>
        <w:tc>
          <w:tcPr>
            <w:tcW w:w="8186" w:type="dxa"/>
          </w:tcPr>
          <w:p w14:paraId="4A6D19A0" w14:textId="77777777" w:rsidR="004755D4" w:rsidRPr="003323E1" w:rsidRDefault="006C4043" w:rsidP="001C1462">
            <w:pPr>
              <w:rPr>
                <w:rFonts w:ascii="Arial" w:hAnsi="Arial" w:cs="Arial"/>
              </w:rPr>
            </w:pPr>
            <w:r>
              <w:rPr>
                <w:rFonts w:ascii="Arial" w:hAnsi="Arial" w:cs="Arial"/>
              </w:rPr>
              <w:t>Grade 1</w:t>
            </w:r>
          </w:p>
        </w:tc>
      </w:tr>
    </w:tbl>
    <w:p w14:paraId="129A4B0B" w14:textId="77777777" w:rsidR="00F81880" w:rsidRDefault="00F81880"/>
    <w:p w14:paraId="443D8E48" w14:textId="77777777" w:rsidR="0037692F" w:rsidRDefault="0037692F" w:rsidP="00D002E9">
      <w:pPr>
        <w:pStyle w:val="Heading2"/>
      </w:pPr>
      <w:r>
        <w:t>Stage One</w:t>
      </w:r>
    </w:p>
    <w:p w14:paraId="08883D39" w14:textId="77777777"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14:paraId="6DA157BF" w14:textId="77777777"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14:paraId="2B456DC0"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61B02263" w14:textId="77777777"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14:paraId="3D240E4D" w14:textId="77777777" w:rsidR="00FC6CD1" w:rsidRPr="00D22094" w:rsidRDefault="00FC6CD1" w:rsidP="00D22094">
            <w:r w:rsidRPr="00D22094">
              <w:t>Method of Assessment</w:t>
            </w:r>
          </w:p>
        </w:tc>
      </w:tr>
      <w:tr w:rsidR="006C4043" w:rsidRPr="0066265F" w14:paraId="5EE7FF1A" w14:textId="77777777" w:rsidTr="00D22094">
        <w:trPr>
          <w:trHeight w:val="20"/>
        </w:trPr>
        <w:tc>
          <w:tcPr>
            <w:tcW w:w="675" w:type="dxa"/>
          </w:tcPr>
          <w:p w14:paraId="2190270F" w14:textId="77777777" w:rsidR="006C4043" w:rsidRPr="00CF4385" w:rsidRDefault="006C4043" w:rsidP="003B7FEB">
            <w:pPr>
              <w:pStyle w:val="ListParagraph"/>
              <w:numPr>
                <w:ilvl w:val="0"/>
                <w:numId w:val="3"/>
              </w:numPr>
              <w:tabs>
                <w:tab w:val="left" w:pos="0"/>
                <w:tab w:val="left" w:pos="240"/>
              </w:tabs>
              <w:ind w:hanging="720"/>
              <w:rPr>
                <w:rFonts w:cs="Arial"/>
                <w:b/>
              </w:rPr>
            </w:pPr>
          </w:p>
        </w:tc>
        <w:tc>
          <w:tcPr>
            <w:tcW w:w="6237" w:type="dxa"/>
          </w:tcPr>
          <w:p w14:paraId="323728CA" w14:textId="77777777" w:rsidR="006C4043" w:rsidRPr="00452FD1" w:rsidRDefault="006C4043" w:rsidP="00452FD1">
            <w:r w:rsidRPr="006C4043">
              <w:t>Understanding of child development and the importance of play.</w:t>
            </w:r>
          </w:p>
        </w:tc>
        <w:tc>
          <w:tcPr>
            <w:cnfStyle w:val="000100000000" w:firstRow="0" w:lastRow="0" w:firstColumn="0" w:lastColumn="1" w:oddVBand="0" w:evenVBand="0" w:oddHBand="0" w:evenHBand="0" w:firstRowFirstColumn="0" w:firstRowLastColumn="0" w:lastRowFirstColumn="0" w:lastRowLastColumn="0"/>
            <w:tcW w:w="2942" w:type="dxa"/>
          </w:tcPr>
          <w:p w14:paraId="0924AC05" w14:textId="77777777" w:rsidR="006C4043" w:rsidRDefault="006C4043">
            <w:r w:rsidRPr="009B11F4">
              <w:rPr>
                <w:rFonts w:ascii="Arial" w:hAnsi="Arial" w:cs="Arial"/>
              </w:rPr>
              <w:t>Application Form / Interview</w:t>
            </w:r>
          </w:p>
        </w:tc>
      </w:tr>
      <w:tr w:rsidR="006C4043" w:rsidRPr="0066265F" w14:paraId="7A675ADC" w14:textId="77777777" w:rsidTr="00D22094">
        <w:trPr>
          <w:trHeight w:val="20"/>
        </w:trPr>
        <w:tc>
          <w:tcPr>
            <w:tcW w:w="675" w:type="dxa"/>
          </w:tcPr>
          <w:p w14:paraId="053266A2"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799814B0" w14:textId="77777777" w:rsidR="006C4043" w:rsidRPr="00452FD1" w:rsidRDefault="006C4043" w:rsidP="00452FD1">
            <w:r w:rsidRPr="006C4043">
              <w:t>Ability to provide and facilitate appropriate and creative play activities in a child centred environment.</w:t>
            </w:r>
          </w:p>
        </w:tc>
        <w:tc>
          <w:tcPr>
            <w:cnfStyle w:val="000100000000" w:firstRow="0" w:lastRow="0" w:firstColumn="0" w:lastColumn="1" w:oddVBand="0" w:evenVBand="0" w:oddHBand="0" w:evenHBand="0" w:firstRowFirstColumn="0" w:firstRowLastColumn="0" w:lastRowFirstColumn="0" w:lastRowLastColumn="0"/>
            <w:tcW w:w="2942" w:type="dxa"/>
          </w:tcPr>
          <w:p w14:paraId="5A5E9AD9" w14:textId="77777777" w:rsidR="006C4043" w:rsidRDefault="006C4043">
            <w:r w:rsidRPr="009B11F4">
              <w:rPr>
                <w:rFonts w:ascii="Arial" w:hAnsi="Arial" w:cs="Arial"/>
              </w:rPr>
              <w:t>Application Form / Interview</w:t>
            </w:r>
          </w:p>
        </w:tc>
      </w:tr>
      <w:tr w:rsidR="006C4043" w:rsidRPr="0066265F" w14:paraId="0DA19D16" w14:textId="77777777" w:rsidTr="00D22094">
        <w:trPr>
          <w:trHeight w:val="20"/>
        </w:trPr>
        <w:tc>
          <w:tcPr>
            <w:tcW w:w="675" w:type="dxa"/>
          </w:tcPr>
          <w:p w14:paraId="6A159691"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593E2133" w14:textId="77777777" w:rsidR="006C4043" w:rsidRPr="00452FD1" w:rsidRDefault="006C4043" w:rsidP="00452FD1">
            <w:r w:rsidRPr="006C4043">
              <w:t>Understanding of good quality childcare and how to care for children in a sensitive and responsible way.</w:t>
            </w:r>
          </w:p>
        </w:tc>
        <w:tc>
          <w:tcPr>
            <w:cnfStyle w:val="000100000000" w:firstRow="0" w:lastRow="0" w:firstColumn="0" w:lastColumn="1" w:oddVBand="0" w:evenVBand="0" w:oddHBand="0" w:evenHBand="0" w:firstRowFirstColumn="0" w:firstRowLastColumn="0" w:lastRowFirstColumn="0" w:lastRowLastColumn="0"/>
            <w:tcW w:w="2942" w:type="dxa"/>
          </w:tcPr>
          <w:p w14:paraId="3F8C8A47" w14:textId="77777777" w:rsidR="006C4043" w:rsidRDefault="006C4043">
            <w:r w:rsidRPr="009B11F4">
              <w:rPr>
                <w:rFonts w:ascii="Arial" w:hAnsi="Arial" w:cs="Arial"/>
              </w:rPr>
              <w:t>Application Form / Interview</w:t>
            </w:r>
          </w:p>
        </w:tc>
      </w:tr>
      <w:tr w:rsidR="006C4043" w:rsidRPr="0066265F" w14:paraId="5C65358F" w14:textId="77777777" w:rsidTr="00D22094">
        <w:trPr>
          <w:trHeight w:val="20"/>
        </w:trPr>
        <w:tc>
          <w:tcPr>
            <w:tcW w:w="675" w:type="dxa"/>
          </w:tcPr>
          <w:p w14:paraId="0C141FED"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7B196CC9" w14:textId="77777777" w:rsidR="006C4043" w:rsidRPr="00452FD1" w:rsidRDefault="006C4043" w:rsidP="00452FD1">
            <w:r w:rsidRPr="006C4043">
              <w:t>Deal with difficult situations in a confident and responsible manner, in line with School policies.</w:t>
            </w:r>
          </w:p>
        </w:tc>
        <w:tc>
          <w:tcPr>
            <w:cnfStyle w:val="000100000000" w:firstRow="0" w:lastRow="0" w:firstColumn="0" w:lastColumn="1" w:oddVBand="0" w:evenVBand="0" w:oddHBand="0" w:evenHBand="0" w:firstRowFirstColumn="0" w:firstRowLastColumn="0" w:lastRowFirstColumn="0" w:lastRowLastColumn="0"/>
            <w:tcW w:w="2942" w:type="dxa"/>
          </w:tcPr>
          <w:p w14:paraId="196F42DF" w14:textId="77777777" w:rsidR="006C4043" w:rsidRDefault="006C4043">
            <w:r w:rsidRPr="009B11F4">
              <w:rPr>
                <w:rFonts w:ascii="Arial" w:hAnsi="Arial" w:cs="Arial"/>
              </w:rPr>
              <w:t>Application Form / Interview</w:t>
            </w:r>
          </w:p>
        </w:tc>
      </w:tr>
      <w:tr w:rsidR="006C4043" w:rsidRPr="0066265F" w14:paraId="4D9E02EB" w14:textId="77777777" w:rsidTr="00D22094">
        <w:trPr>
          <w:trHeight w:val="20"/>
        </w:trPr>
        <w:tc>
          <w:tcPr>
            <w:tcW w:w="675" w:type="dxa"/>
          </w:tcPr>
          <w:p w14:paraId="31C492E8"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5D448D98" w14:textId="77777777" w:rsidR="006C4043" w:rsidRPr="00F03FD8" w:rsidRDefault="006C4043" w:rsidP="00652BB4">
            <w:r w:rsidRPr="006C4043">
              <w:t xml:space="preserve">Ability to respond to and meet children’s individual needs and rights and build appropriate relationships with them and their </w:t>
            </w:r>
            <w:proofErr w:type="spellStart"/>
            <w:r w:rsidRPr="006C4043">
              <w:t>carers</w:t>
            </w:r>
            <w:proofErr w:type="spellEnd"/>
            <w:r w:rsidRPr="006C4043">
              <w:t>.</w:t>
            </w:r>
          </w:p>
        </w:tc>
        <w:tc>
          <w:tcPr>
            <w:cnfStyle w:val="000100000000" w:firstRow="0" w:lastRow="0" w:firstColumn="0" w:lastColumn="1" w:oddVBand="0" w:evenVBand="0" w:oddHBand="0" w:evenHBand="0" w:firstRowFirstColumn="0" w:firstRowLastColumn="0" w:lastRowFirstColumn="0" w:lastRowLastColumn="0"/>
            <w:tcW w:w="2942" w:type="dxa"/>
          </w:tcPr>
          <w:p w14:paraId="29F8ECB7" w14:textId="77777777" w:rsidR="006C4043" w:rsidRDefault="006C4043">
            <w:r w:rsidRPr="009B11F4">
              <w:rPr>
                <w:rFonts w:ascii="Arial" w:hAnsi="Arial" w:cs="Arial"/>
              </w:rPr>
              <w:t>Application Form / Interview</w:t>
            </w:r>
          </w:p>
        </w:tc>
      </w:tr>
      <w:tr w:rsidR="006C4043" w:rsidRPr="0066265F" w14:paraId="6989EC98" w14:textId="77777777" w:rsidTr="00D22094">
        <w:trPr>
          <w:trHeight w:val="20"/>
        </w:trPr>
        <w:tc>
          <w:tcPr>
            <w:tcW w:w="675" w:type="dxa"/>
          </w:tcPr>
          <w:p w14:paraId="41E2D46D"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35FC3862" w14:textId="77777777" w:rsidR="006C4043" w:rsidRPr="00F03FD8" w:rsidRDefault="006C4043" w:rsidP="00652BB4">
            <w:r w:rsidRPr="006C4043">
              <w:t>Accurately record and process information.</w:t>
            </w:r>
          </w:p>
        </w:tc>
        <w:tc>
          <w:tcPr>
            <w:cnfStyle w:val="000100000000" w:firstRow="0" w:lastRow="0" w:firstColumn="0" w:lastColumn="1" w:oddVBand="0" w:evenVBand="0" w:oddHBand="0" w:evenHBand="0" w:firstRowFirstColumn="0" w:firstRowLastColumn="0" w:lastRowFirstColumn="0" w:lastRowLastColumn="0"/>
            <w:tcW w:w="2942" w:type="dxa"/>
          </w:tcPr>
          <w:p w14:paraId="280BD8D3" w14:textId="77777777" w:rsidR="006C4043" w:rsidRDefault="006C4043">
            <w:r w:rsidRPr="009B11F4">
              <w:rPr>
                <w:rFonts w:ascii="Arial" w:hAnsi="Arial" w:cs="Arial"/>
              </w:rPr>
              <w:t>Application Form / Interview</w:t>
            </w:r>
          </w:p>
        </w:tc>
      </w:tr>
      <w:tr w:rsidR="006C4043" w:rsidRPr="0066265F" w14:paraId="0FCB7840" w14:textId="77777777" w:rsidTr="00D22094">
        <w:trPr>
          <w:trHeight w:val="20"/>
        </w:trPr>
        <w:tc>
          <w:tcPr>
            <w:tcW w:w="675" w:type="dxa"/>
          </w:tcPr>
          <w:p w14:paraId="6B466A2B"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0763E37E" w14:textId="77777777" w:rsidR="006C4043" w:rsidRPr="00F03FD8" w:rsidRDefault="006C4043" w:rsidP="00652BB4">
            <w:r w:rsidRPr="006C4043">
              <w:t>Organisational skills.</w:t>
            </w:r>
          </w:p>
        </w:tc>
        <w:tc>
          <w:tcPr>
            <w:cnfStyle w:val="000100000000" w:firstRow="0" w:lastRow="0" w:firstColumn="0" w:lastColumn="1" w:oddVBand="0" w:evenVBand="0" w:oddHBand="0" w:evenHBand="0" w:firstRowFirstColumn="0" w:firstRowLastColumn="0" w:lastRowFirstColumn="0" w:lastRowLastColumn="0"/>
            <w:tcW w:w="2942" w:type="dxa"/>
          </w:tcPr>
          <w:p w14:paraId="1E1B1398" w14:textId="77777777" w:rsidR="006C4043" w:rsidRDefault="006C4043">
            <w:r w:rsidRPr="009B11F4">
              <w:rPr>
                <w:rFonts w:ascii="Arial" w:hAnsi="Arial" w:cs="Arial"/>
              </w:rPr>
              <w:t>Application Form / Interview</w:t>
            </w:r>
          </w:p>
        </w:tc>
      </w:tr>
      <w:tr w:rsidR="006C4043" w:rsidRPr="0066265F" w14:paraId="640AE915" w14:textId="77777777" w:rsidTr="00D22094">
        <w:trPr>
          <w:trHeight w:val="20"/>
        </w:trPr>
        <w:tc>
          <w:tcPr>
            <w:tcW w:w="675" w:type="dxa"/>
          </w:tcPr>
          <w:p w14:paraId="0BD0F46A"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6A3D2CB8" w14:textId="77777777" w:rsidR="006C4043" w:rsidRDefault="006C4043" w:rsidP="00652BB4">
            <w:r w:rsidRPr="006C4043">
              <w:t>Financial skills, in order to handle small amounts of money.</w:t>
            </w:r>
          </w:p>
        </w:tc>
        <w:tc>
          <w:tcPr>
            <w:cnfStyle w:val="000100000000" w:firstRow="0" w:lastRow="0" w:firstColumn="0" w:lastColumn="1" w:oddVBand="0" w:evenVBand="0" w:oddHBand="0" w:evenHBand="0" w:firstRowFirstColumn="0" w:firstRowLastColumn="0" w:lastRowFirstColumn="0" w:lastRowLastColumn="0"/>
            <w:tcW w:w="2942" w:type="dxa"/>
          </w:tcPr>
          <w:p w14:paraId="47E9811C" w14:textId="77777777" w:rsidR="006C4043" w:rsidRDefault="006C4043">
            <w:r w:rsidRPr="009B11F4">
              <w:rPr>
                <w:rFonts w:ascii="Arial" w:hAnsi="Arial" w:cs="Arial"/>
              </w:rPr>
              <w:t>Application Form / Interview</w:t>
            </w:r>
          </w:p>
        </w:tc>
      </w:tr>
      <w:tr w:rsidR="006C4043" w:rsidRPr="0066265F" w14:paraId="217D9685" w14:textId="77777777" w:rsidTr="00D22094">
        <w:trPr>
          <w:trHeight w:val="20"/>
        </w:trPr>
        <w:tc>
          <w:tcPr>
            <w:tcW w:w="675" w:type="dxa"/>
          </w:tcPr>
          <w:p w14:paraId="119CC9A3"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46F0211F" w14:textId="77777777" w:rsidR="006C4043" w:rsidRPr="00452FD1" w:rsidRDefault="006C4043" w:rsidP="006C4043">
            <w:r w:rsidRPr="006C4043">
              <w:t>Understanding of methods of communicating</w:t>
            </w:r>
            <w:r>
              <w:t xml:space="preserve"> and </w:t>
            </w:r>
            <w:r w:rsidRPr="006C4043">
              <w:t>be able to communicate both verbally and in writing in a clear and concise way with children and adults.</w:t>
            </w:r>
          </w:p>
        </w:tc>
        <w:tc>
          <w:tcPr>
            <w:cnfStyle w:val="000100000000" w:firstRow="0" w:lastRow="0" w:firstColumn="0" w:lastColumn="1" w:oddVBand="0" w:evenVBand="0" w:oddHBand="0" w:evenHBand="0" w:firstRowFirstColumn="0" w:firstRowLastColumn="0" w:lastRowFirstColumn="0" w:lastRowLastColumn="0"/>
            <w:tcW w:w="2942" w:type="dxa"/>
          </w:tcPr>
          <w:p w14:paraId="053370DE" w14:textId="77777777" w:rsidR="006C4043" w:rsidRDefault="006C4043">
            <w:r w:rsidRPr="009B11F4">
              <w:rPr>
                <w:rFonts w:ascii="Arial" w:hAnsi="Arial" w:cs="Arial"/>
              </w:rPr>
              <w:t>Application Form / Interview</w:t>
            </w:r>
          </w:p>
        </w:tc>
      </w:tr>
      <w:tr w:rsidR="006C4043" w:rsidRPr="0066265F" w14:paraId="04E9BD1D" w14:textId="77777777" w:rsidTr="00D22094">
        <w:trPr>
          <w:trHeight w:val="20"/>
        </w:trPr>
        <w:tc>
          <w:tcPr>
            <w:tcW w:w="675" w:type="dxa"/>
          </w:tcPr>
          <w:p w14:paraId="6A0423B0"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3BD9F9B2" w14:textId="77777777" w:rsidR="006C4043" w:rsidRPr="00452FD1" w:rsidRDefault="006C4043" w:rsidP="00452FD1">
            <w:r w:rsidRPr="006C4043">
              <w:t>Ability to work on own initiative</w:t>
            </w:r>
            <w:r>
              <w:t>.</w:t>
            </w:r>
          </w:p>
        </w:tc>
        <w:tc>
          <w:tcPr>
            <w:cnfStyle w:val="000100000000" w:firstRow="0" w:lastRow="0" w:firstColumn="0" w:lastColumn="1" w:oddVBand="0" w:evenVBand="0" w:oddHBand="0" w:evenHBand="0" w:firstRowFirstColumn="0" w:firstRowLastColumn="0" w:lastRowFirstColumn="0" w:lastRowLastColumn="0"/>
            <w:tcW w:w="2942" w:type="dxa"/>
          </w:tcPr>
          <w:p w14:paraId="344CE493" w14:textId="77777777" w:rsidR="006C4043" w:rsidRDefault="006C4043">
            <w:r w:rsidRPr="00E51C3A">
              <w:rPr>
                <w:rFonts w:ascii="Arial" w:hAnsi="Arial" w:cs="Arial"/>
              </w:rPr>
              <w:t>Application Form / Interview</w:t>
            </w:r>
          </w:p>
        </w:tc>
      </w:tr>
      <w:tr w:rsidR="006C4043" w:rsidRPr="0066265F" w14:paraId="79C58E0E" w14:textId="77777777" w:rsidTr="00D22094">
        <w:trPr>
          <w:trHeight w:val="20"/>
        </w:trPr>
        <w:tc>
          <w:tcPr>
            <w:tcW w:w="675" w:type="dxa"/>
          </w:tcPr>
          <w:p w14:paraId="1608AF9E"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66460F12" w14:textId="77777777" w:rsidR="006C4043" w:rsidRPr="00452FD1" w:rsidRDefault="006C4043" w:rsidP="00452FD1">
            <w:r w:rsidRPr="006C4043">
              <w:t>Awareness of Health and Safety at Work</w:t>
            </w:r>
            <w:r>
              <w:t>.</w:t>
            </w:r>
          </w:p>
        </w:tc>
        <w:tc>
          <w:tcPr>
            <w:cnfStyle w:val="000100000000" w:firstRow="0" w:lastRow="0" w:firstColumn="0" w:lastColumn="1" w:oddVBand="0" w:evenVBand="0" w:oddHBand="0" w:evenHBand="0" w:firstRowFirstColumn="0" w:firstRowLastColumn="0" w:lastRowFirstColumn="0" w:lastRowLastColumn="0"/>
            <w:tcW w:w="2942" w:type="dxa"/>
          </w:tcPr>
          <w:p w14:paraId="28BD1B1A" w14:textId="77777777" w:rsidR="006C4043" w:rsidRDefault="006C4043">
            <w:r w:rsidRPr="00E51C3A">
              <w:rPr>
                <w:rFonts w:ascii="Arial" w:hAnsi="Arial" w:cs="Arial"/>
              </w:rPr>
              <w:t>Application Form / Interview</w:t>
            </w:r>
          </w:p>
        </w:tc>
      </w:tr>
      <w:tr w:rsidR="006C4043" w:rsidRPr="0066265F" w14:paraId="26E0BB15" w14:textId="77777777" w:rsidTr="00D22094">
        <w:trPr>
          <w:trHeight w:val="20"/>
        </w:trPr>
        <w:tc>
          <w:tcPr>
            <w:tcW w:w="675" w:type="dxa"/>
          </w:tcPr>
          <w:p w14:paraId="2AE7B895"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16A0EB99" w14:textId="77777777" w:rsidR="006C4043" w:rsidRPr="00452FD1" w:rsidRDefault="006C4043" w:rsidP="006C4043">
            <w:r w:rsidRPr="006C4043">
              <w:t xml:space="preserve">Understanding </w:t>
            </w:r>
            <w:r>
              <w:t>and</w:t>
            </w:r>
            <w:r w:rsidRPr="006C4043">
              <w:t xml:space="preserve"> commitment to equal opportunities </w:t>
            </w:r>
            <w:r>
              <w:t>and</w:t>
            </w:r>
            <w:r w:rsidRPr="006C4043">
              <w:t xml:space="preserve"> be able to demonstrate this within the work environ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367AFA4A" w14:textId="77777777" w:rsidR="006C4043" w:rsidRDefault="006C4043">
            <w:r w:rsidRPr="00E51C3A">
              <w:rPr>
                <w:rFonts w:ascii="Arial" w:hAnsi="Arial" w:cs="Arial"/>
              </w:rPr>
              <w:t>Application Form / Interview</w:t>
            </w:r>
          </w:p>
        </w:tc>
      </w:tr>
      <w:tr w:rsidR="006C4043" w:rsidRPr="0066265F" w14:paraId="33B5E719" w14:textId="77777777" w:rsidTr="00D22094">
        <w:trPr>
          <w:trHeight w:val="20"/>
        </w:trPr>
        <w:tc>
          <w:tcPr>
            <w:tcW w:w="675" w:type="dxa"/>
          </w:tcPr>
          <w:p w14:paraId="1675D213"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4108D448" w14:textId="77777777" w:rsidR="006C4043" w:rsidRPr="00452FD1" w:rsidRDefault="006C4043" w:rsidP="00452FD1">
            <w:r>
              <w:t xml:space="preserve">Understanding of and </w:t>
            </w:r>
            <w:r w:rsidRPr="006C4043">
              <w:t>ability to meet the needs of a multi-cultural community.</w:t>
            </w:r>
          </w:p>
        </w:tc>
        <w:tc>
          <w:tcPr>
            <w:cnfStyle w:val="000100000000" w:firstRow="0" w:lastRow="0" w:firstColumn="0" w:lastColumn="1" w:oddVBand="0" w:evenVBand="0" w:oddHBand="0" w:evenHBand="0" w:firstRowFirstColumn="0" w:firstRowLastColumn="0" w:lastRowFirstColumn="0" w:lastRowLastColumn="0"/>
            <w:tcW w:w="2942" w:type="dxa"/>
          </w:tcPr>
          <w:p w14:paraId="0AC49C89" w14:textId="77777777" w:rsidR="006C4043" w:rsidRDefault="006C4043">
            <w:r w:rsidRPr="00E51C3A">
              <w:rPr>
                <w:rFonts w:ascii="Arial" w:hAnsi="Arial" w:cs="Arial"/>
              </w:rPr>
              <w:t>Application Form / Interview</w:t>
            </w:r>
          </w:p>
        </w:tc>
      </w:tr>
      <w:tr w:rsidR="006C4043" w:rsidRPr="0066265F" w14:paraId="69FEC364" w14:textId="77777777" w:rsidTr="00D22094">
        <w:trPr>
          <w:trHeight w:val="20"/>
        </w:trPr>
        <w:tc>
          <w:tcPr>
            <w:tcW w:w="675" w:type="dxa"/>
          </w:tcPr>
          <w:p w14:paraId="646F6DD1"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21D4CC8F" w14:textId="77777777" w:rsidR="006C4043" w:rsidRPr="00452FD1" w:rsidRDefault="006C4043" w:rsidP="00452FD1">
            <w:r>
              <w:t xml:space="preserve">Understanding of and </w:t>
            </w:r>
            <w:r w:rsidRPr="006C4043">
              <w:t>ability</w:t>
            </w:r>
            <w:r>
              <w:t xml:space="preserve"> to work with children with SEN or </w:t>
            </w:r>
            <w:r w:rsidRPr="006C4043">
              <w:t>disabiliti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7BB8576C" w14:textId="77777777" w:rsidR="006C4043" w:rsidRDefault="006C4043">
            <w:r w:rsidRPr="00E51C3A">
              <w:rPr>
                <w:rFonts w:ascii="Arial" w:hAnsi="Arial" w:cs="Arial"/>
              </w:rPr>
              <w:t>Application Form / Interview</w:t>
            </w:r>
          </w:p>
        </w:tc>
      </w:tr>
      <w:tr w:rsidR="006C4043" w:rsidRPr="0066265F" w14:paraId="4707DFA7" w14:textId="77777777" w:rsidTr="00D22094">
        <w:trPr>
          <w:trHeight w:val="20"/>
        </w:trPr>
        <w:tc>
          <w:tcPr>
            <w:tcW w:w="675" w:type="dxa"/>
          </w:tcPr>
          <w:p w14:paraId="6D9AC897"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660E2CF5" w14:textId="77777777" w:rsidR="006C4043" w:rsidRDefault="006C4043" w:rsidP="00452FD1">
            <w:r w:rsidRPr="006C4043">
              <w:t>Awareness of safeguarding principles and safe working practic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48DFA69E" w14:textId="77777777" w:rsidR="006C4043" w:rsidRDefault="006C4043">
            <w:r w:rsidRPr="00E51C3A">
              <w:rPr>
                <w:rFonts w:ascii="Arial" w:hAnsi="Arial" w:cs="Arial"/>
              </w:rPr>
              <w:t>Application Form / Interview</w:t>
            </w:r>
          </w:p>
        </w:tc>
      </w:tr>
      <w:tr w:rsidR="006C4043" w:rsidRPr="0066265F" w14:paraId="5BF9E0CA" w14:textId="77777777" w:rsidTr="00D22094">
        <w:trPr>
          <w:trHeight w:val="20"/>
        </w:trPr>
        <w:tc>
          <w:tcPr>
            <w:tcW w:w="675" w:type="dxa"/>
          </w:tcPr>
          <w:p w14:paraId="141BE4DC"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0D278193" w14:textId="77777777" w:rsidR="006C4043" w:rsidRDefault="006C4043" w:rsidP="00452FD1">
            <w:r w:rsidRPr="006C4043">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14:paraId="3FA299FA" w14:textId="77777777" w:rsidR="006C4043" w:rsidRDefault="006C4043">
            <w:r w:rsidRPr="00E51C3A">
              <w:rPr>
                <w:rFonts w:ascii="Arial" w:hAnsi="Arial" w:cs="Arial"/>
              </w:rPr>
              <w:t>Application Form / Interview</w:t>
            </w:r>
          </w:p>
        </w:tc>
      </w:tr>
      <w:tr w:rsidR="006C4043" w:rsidRPr="0066265F" w14:paraId="75891DAF" w14:textId="77777777" w:rsidTr="00D22094">
        <w:trPr>
          <w:trHeight w:val="20"/>
        </w:trPr>
        <w:tc>
          <w:tcPr>
            <w:tcW w:w="675" w:type="dxa"/>
          </w:tcPr>
          <w:p w14:paraId="1C317E7A" w14:textId="77777777" w:rsidR="006C4043" w:rsidRPr="00CF4385" w:rsidRDefault="006C4043" w:rsidP="00892606">
            <w:pPr>
              <w:pStyle w:val="ListParagraph"/>
              <w:numPr>
                <w:ilvl w:val="0"/>
                <w:numId w:val="3"/>
              </w:numPr>
              <w:tabs>
                <w:tab w:val="left" w:pos="0"/>
                <w:tab w:val="left" w:pos="240"/>
              </w:tabs>
              <w:ind w:hanging="720"/>
              <w:rPr>
                <w:rFonts w:cs="Arial"/>
                <w:b/>
              </w:rPr>
            </w:pPr>
          </w:p>
        </w:tc>
        <w:tc>
          <w:tcPr>
            <w:tcW w:w="6237" w:type="dxa"/>
          </w:tcPr>
          <w:p w14:paraId="31CDC0AC" w14:textId="77777777" w:rsidR="006C4043" w:rsidRDefault="006C4043" w:rsidP="00452FD1">
            <w:r w:rsidRPr="006C4043">
              <w:t>Ability to recognise when pupils are in danger of risk or harm and know what actions to take to protect them, in accordance with school procedures</w:t>
            </w:r>
            <w:r>
              <w:t>.</w:t>
            </w:r>
          </w:p>
        </w:tc>
        <w:tc>
          <w:tcPr>
            <w:cnfStyle w:val="000100000000" w:firstRow="0" w:lastRow="0" w:firstColumn="0" w:lastColumn="1" w:oddVBand="0" w:evenVBand="0" w:oddHBand="0" w:evenHBand="0" w:firstRowFirstColumn="0" w:firstRowLastColumn="0" w:lastRowFirstColumn="0" w:lastRowLastColumn="0"/>
            <w:tcW w:w="2942" w:type="dxa"/>
          </w:tcPr>
          <w:p w14:paraId="3D6562B9" w14:textId="77777777" w:rsidR="006C4043" w:rsidRDefault="006C4043">
            <w:r w:rsidRPr="00E51C3A">
              <w:rPr>
                <w:rFonts w:ascii="Arial" w:hAnsi="Arial" w:cs="Arial"/>
              </w:rPr>
              <w:t>Application Form / Interview</w:t>
            </w:r>
          </w:p>
        </w:tc>
      </w:tr>
      <w:tr w:rsidR="00D8314E" w:rsidRPr="0066265F" w14:paraId="1E003580" w14:textId="77777777" w:rsidTr="00D22094">
        <w:trPr>
          <w:trHeight w:val="20"/>
        </w:trPr>
        <w:tc>
          <w:tcPr>
            <w:tcW w:w="675" w:type="dxa"/>
          </w:tcPr>
          <w:p w14:paraId="2844B18B" w14:textId="77777777" w:rsidR="00D8314E" w:rsidRPr="00CF4385" w:rsidRDefault="00D8314E" w:rsidP="00892606">
            <w:pPr>
              <w:pStyle w:val="ListParagraph"/>
              <w:numPr>
                <w:ilvl w:val="0"/>
                <w:numId w:val="3"/>
              </w:numPr>
              <w:tabs>
                <w:tab w:val="left" w:pos="0"/>
                <w:tab w:val="left" w:pos="240"/>
              </w:tabs>
              <w:ind w:hanging="720"/>
              <w:rPr>
                <w:rFonts w:cs="Arial"/>
                <w:b/>
              </w:rPr>
            </w:pPr>
          </w:p>
        </w:tc>
        <w:tc>
          <w:tcPr>
            <w:tcW w:w="6237" w:type="dxa"/>
          </w:tcPr>
          <w:p w14:paraId="6E5BFBC8" w14:textId="77777777" w:rsidR="00D8314E" w:rsidRPr="00452FD1" w:rsidRDefault="00D8314E" w:rsidP="00D002E9">
            <w:pPr>
              <w:pStyle w:val="Heading3"/>
              <w:outlineLvl w:val="2"/>
            </w:pPr>
            <w:r w:rsidRPr="00452FD1">
              <w:t>Competencies</w:t>
            </w:r>
          </w:p>
          <w:p w14:paraId="59D72323" w14:textId="77777777" w:rsidR="00D8314E" w:rsidRPr="00452FD1" w:rsidRDefault="00D8314E" w:rsidP="00892606">
            <w:r w:rsidRPr="00452FD1">
              <w:t xml:space="preserve">Please note the </w:t>
            </w:r>
            <w:r>
              <w:t>school’s</w:t>
            </w:r>
            <w:r w:rsidRPr="00452FD1">
              <w:t xml:space="preserve"> competencies, which are considered to b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14:paraId="2D6BDCBE" w14:textId="77777777" w:rsidR="00D8314E" w:rsidRPr="00452FD1" w:rsidRDefault="00D8314E" w:rsidP="00892606">
            <w:r w:rsidRPr="00452FD1">
              <w:t>Interview</w:t>
            </w:r>
          </w:p>
        </w:tc>
      </w:tr>
    </w:tbl>
    <w:p w14:paraId="09112620"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7D696312"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71F05D0F" w14:textId="77777777"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14:paraId="2D2EF492" w14:textId="77777777" w:rsidR="00452FD1" w:rsidRPr="00D22094" w:rsidRDefault="00452FD1" w:rsidP="00D22094">
            <w:r w:rsidRPr="00D22094">
              <w:t>Method of Assessment</w:t>
            </w:r>
          </w:p>
        </w:tc>
      </w:tr>
      <w:tr w:rsidR="003B7FEB" w:rsidRPr="0066265F" w14:paraId="1CE33BD6" w14:textId="77777777" w:rsidTr="00D22094">
        <w:trPr>
          <w:trHeight w:val="20"/>
        </w:trPr>
        <w:tc>
          <w:tcPr>
            <w:tcW w:w="708" w:type="dxa"/>
          </w:tcPr>
          <w:p w14:paraId="4F0AA82B" w14:textId="77777777" w:rsidR="003B7FEB" w:rsidRPr="00CF4385" w:rsidRDefault="003B7FEB" w:rsidP="003B7FEB">
            <w:pPr>
              <w:pStyle w:val="ListParagraph"/>
              <w:numPr>
                <w:ilvl w:val="0"/>
                <w:numId w:val="4"/>
              </w:numPr>
              <w:tabs>
                <w:tab w:val="left" w:pos="0"/>
                <w:tab w:val="left" w:pos="240"/>
              </w:tabs>
              <w:ind w:hanging="720"/>
              <w:rPr>
                <w:rFonts w:cs="Arial"/>
                <w:b/>
              </w:rPr>
            </w:pPr>
          </w:p>
        </w:tc>
        <w:tc>
          <w:tcPr>
            <w:tcW w:w="6204" w:type="dxa"/>
          </w:tcPr>
          <w:p w14:paraId="66E2528F" w14:textId="4815DCE7" w:rsidR="003B7FEB" w:rsidRPr="0066265F" w:rsidRDefault="006C4043" w:rsidP="00452FD1">
            <w:pPr>
              <w:rPr>
                <w:rFonts w:ascii="Arial" w:hAnsi="Arial" w:cs="Arial"/>
              </w:rPr>
            </w:pPr>
            <w:r w:rsidRPr="006C4043">
              <w:rPr>
                <w:rFonts w:ascii="Arial" w:hAnsi="Arial" w:cs="Arial"/>
              </w:rPr>
              <w:t xml:space="preserve">Experience of </w:t>
            </w:r>
            <w:r w:rsidRPr="00E06C3C">
              <w:rPr>
                <w:rFonts w:ascii="Arial" w:hAnsi="Arial" w:cs="Arial"/>
              </w:rPr>
              <w:t>working with children in a play environment.</w:t>
            </w:r>
          </w:p>
        </w:tc>
        <w:tc>
          <w:tcPr>
            <w:cnfStyle w:val="000100000000" w:firstRow="0" w:lastRow="0" w:firstColumn="0" w:lastColumn="1" w:oddVBand="0" w:evenVBand="0" w:oddHBand="0" w:evenHBand="0" w:firstRowFirstColumn="0" w:firstRowLastColumn="0" w:lastRowFirstColumn="0" w:lastRowLastColumn="0"/>
            <w:tcW w:w="2942" w:type="dxa"/>
          </w:tcPr>
          <w:p w14:paraId="13862918" w14:textId="77777777" w:rsidR="003B7FEB" w:rsidRPr="0066265F" w:rsidRDefault="006C4043" w:rsidP="006C08D2">
            <w:pPr>
              <w:rPr>
                <w:rFonts w:ascii="Arial" w:hAnsi="Arial" w:cs="Arial"/>
              </w:rPr>
            </w:pPr>
            <w:r w:rsidRPr="00E51C3A">
              <w:rPr>
                <w:rFonts w:ascii="Arial" w:hAnsi="Arial" w:cs="Arial"/>
              </w:rPr>
              <w:t>Application Form / Interview</w:t>
            </w:r>
          </w:p>
        </w:tc>
      </w:tr>
    </w:tbl>
    <w:p w14:paraId="547B4A79" w14:textId="77777777"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14:paraId="3B120CEB"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18E4D39C" w14:textId="77777777" w:rsidR="00452FD1" w:rsidRPr="00D22094" w:rsidRDefault="00452FD1" w:rsidP="00D22094">
            <w:r w:rsidRPr="00D22094">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14:paraId="1D96BE5F" w14:textId="77777777" w:rsidR="00452FD1" w:rsidRPr="00D22094" w:rsidRDefault="00452FD1" w:rsidP="00D22094">
            <w:r w:rsidRPr="00D22094">
              <w:t>Method of Assessment</w:t>
            </w:r>
          </w:p>
        </w:tc>
      </w:tr>
      <w:tr w:rsidR="003B7FEB" w:rsidRPr="0066265F" w14:paraId="76585C29" w14:textId="77777777" w:rsidTr="00D22094">
        <w:trPr>
          <w:trHeight w:val="20"/>
        </w:trPr>
        <w:tc>
          <w:tcPr>
            <w:tcW w:w="708" w:type="dxa"/>
          </w:tcPr>
          <w:p w14:paraId="3E865502" w14:textId="77777777" w:rsidR="003B7FEB" w:rsidRPr="00CF4385" w:rsidRDefault="003B7FEB" w:rsidP="00892606">
            <w:pPr>
              <w:pStyle w:val="ListParagraph"/>
              <w:numPr>
                <w:ilvl w:val="0"/>
                <w:numId w:val="5"/>
              </w:numPr>
              <w:tabs>
                <w:tab w:val="left" w:pos="0"/>
                <w:tab w:val="left" w:pos="240"/>
              </w:tabs>
              <w:ind w:hanging="720"/>
              <w:rPr>
                <w:rFonts w:cs="Arial"/>
                <w:b/>
              </w:rPr>
            </w:pPr>
          </w:p>
        </w:tc>
        <w:tc>
          <w:tcPr>
            <w:tcW w:w="6204" w:type="dxa"/>
          </w:tcPr>
          <w:p w14:paraId="42780C10" w14:textId="77777777" w:rsidR="003B7FEB" w:rsidRPr="0066265F" w:rsidRDefault="006C4043" w:rsidP="00452FD1">
            <w:pPr>
              <w:rPr>
                <w:rFonts w:ascii="Arial" w:hAnsi="Arial" w:cs="Arial"/>
              </w:rPr>
            </w:pPr>
            <w:r w:rsidRPr="006C4043">
              <w:rPr>
                <w:rFonts w:ascii="Arial" w:hAnsi="Arial" w:cs="Arial"/>
              </w:rPr>
              <w:t>Willingness to undertake appropriate training.</w:t>
            </w:r>
          </w:p>
        </w:tc>
        <w:tc>
          <w:tcPr>
            <w:cnfStyle w:val="000100000000" w:firstRow="0" w:lastRow="0" w:firstColumn="0" w:lastColumn="1" w:oddVBand="0" w:evenVBand="0" w:oddHBand="0" w:evenHBand="0" w:firstRowFirstColumn="0" w:firstRowLastColumn="0" w:lastRowFirstColumn="0" w:lastRowLastColumn="0"/>
            <w:tcW w:w="2942" w:type="dxa"/>
          </w:tcPr>
          <w:p w14:paraId="12738F97" w14:textId="77777777" w:rsidR="003B7FEB" w:rsidRPr="0066265F" w:rsidRDefault="003B7FEB" w:rsidP="00452FD1">
            <w:pPr>
              <w:rPr>
                <w:rFonts w:ascii="Arial" w:hAnsi="Arial" w:cs="Arial"/>
              </w:rPr>
            </w:pPr>
            <w:r w:rsidRPr="006C08D2">
              <w:rPr>
                <w:rFonts w:ascii="Arial" w:hAnsi="Arial" w:cs="Arial"/>
              </w:rPr>
              <w:t>Interview</w:t>
            </w:r>
          </w:p>
        </w:tc>
      </w:tr>
      <w:tr w:rsidR="003B7FEB" w:rsidRPr="0066265F" w14:paraId="02E39EAD" w14:textId="77777777" w:rsidTr="00D22094">
        <w:trPr>
          <w:trHeight w:val="20"/>
        </w:trPr>
        <w:tc>
          <w:tcPr>
            <w:tcW w:w="708" w:type="dxa"/>
          </w:tcPr>
          <w:p w14:paraId="36D47599" w14:textId="77777777"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14:paraId="0FB04D38" w14:textId="77777777" w:rsidR="003B7FEB" w:rsidRPr="0066265F" w:rsidRDefault="006C4043" w:rsidP="00ED5B06">
            <w:pPr>
              <w:rPr>
                <w:rFonts w:ascii="Arial" w:hAnsi="Arial" w:cs="Arial"/>
              </w:rPr>
            </w:pPr>
            <w:r w:rsidRPr="006C4043">
              <w:rPr>
                <w:rFonts w:ascii="Arial" w:hAnsi="Arial" w:cs="Arial"/>
              </w:rPr>
              <w:t>Willingness to work flexible hours and attend related meetings.</w:t>
            </w:r>
          </w:p>
        </w:tc>
        <w:tc>
          <w:tcPr>
            <w:cnfStyle w:val="000100000000" w:firstRow="0" w:lastRow="0" w:firstColumn="0" w:lastColumn="1" w:oddVBand="0" w:evenVBand="0" w:oddHBand="0" w:evenHBand="0" w:firstRowFirstColumn="0" w:firstRowLastColumn="0" w:lastRowFirstColumn="0" w:lastRowLastColumn="0"/>
            <w:tcW w:w="2942" w:type="dxa"/>
          </w:tcPr>
          <w:p w14:paraId="798F20A0" w14:textId="77777777"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r w:rsidR="002056CB" w:rsidRPr="0066265F" w14:paraId="76047086" w14:textId="77777777" w:rsidTr="00D22094">
        <w:trPr>
          <w:trHeight w:val="20"/>
        </w:trPr>
        <w:tc>
          <w:tcPr>
            <w:tcW w:w="708" w:type="dxa"/>
          </w:tcPr>
          <w:p w14:paraId="0302EB0B" w14:textId="77777777" w:rsidR="002056CB" w:rsidRPr="00CF4385" w:rsidRDefault="002056CB" w:rsidP="003B7FEB">
            <w:pPr>
              <w:pStyle w:val="ListParagraph"/>
              <w:numPr>
                <w:ilvl w:val="0"/>
                <w:numId w:val="5"/>
              </w:numPr>
              <w:tabs>
                <w:tab w:val="left" w:pos="0"/>
                <w:tab w:val="left" w:pos="240"/>
              </w:tabs>
              <w:ind w:hanging="720"/>
              <w:rPr>
                <w:rFonts w:cs="Arial"/>
                <w:b/>
              </w:rPr>
            </w:pPr>
          </w:p>
        </w:tc>
        <w:tc>
          <w:tcPr>
            <w:tcW w:w="6204" w:type="dxa"/>
          </w:tcPr>
          <w:p w14:paraId="21FFA4D8" w14:textId="77777777" w:rsidR="002056CB" w:rsidRPr="0066265F" w:rsidRDefault="002056CB" w:rsidP="001D5DBA">
            <w:pPr>
              <w:rPr>
                <w:rFonts w:ascii="Arial" w:hAnsi="Arial" w:cs="Arial"/>
              </w:rPr>
            </w:pPr>
            <w:r w:rsidRPr="00974593">
              <w:rPr>
                <w:rFonts w:ascii="Arial" w:hAnsi="Arial" w:cs="Arial"/>
              </w:rPr>
              <w:t xml:space="preserve">This post is subject to an enhanced disclosure and a barred </w:t>
            </w:r>
            <w:r>
              <w:rPr>
                <w:rFonts w:ascii="Arial" w:hAnsi="Arial" w:cs="Arial"/>
              </w:rPr>
              <w:t>list check from the Disclosure and</w:t>
            </w:r>
            <w:r w:rsidRPr="00974593">
              <w:rPr>
                <w:rFonts w:ascii="Arial" w:hAnsi="Arial" w:cs="Arial"/>
              </w:rPr>
              <w:t xml:space="preserve"> Barring Service.</w:t>
            </w:r>
          </w:p>
        </w:tc>
        <w:tc>
          <w:tcPr>
            <w:cnfStyle w:val="000100000000" w:firstRow="0" w:lastRow="0" w:firstColumn="0" w:lastColumn="1" w:oddVBand="0" w:evenVBand="0" w:oddHBand="0" w:evenHBand="0" w:firstRowFirstColumn="0" w:firstRowLastColumn="0" w:lastRowFirstColumn="0" w:lastRowLastColumn="0"/>
            <w:tcW w:w="2942" w:type="dxa"/>
          </w:tcPr>
          <w:p w14:paraId="6763AD83" w14:textId="77777777" w:rsidR="002056CB" w:rsidRPr="0066265F" w:rsidRDefault="002056CB" w:rsidP="001D5DBA">
            <w:pPr>
              <w:rPr>
                <w:rFonts w:ascii="Arial" w:hAnsi="Arial" w:cs="Arial"/>
              </w:rPr>
            </w:pPr>
            <w:r w:rsidRPr="0066265F">
              <w:rPr>
                <w:rFonts w:ascii="Arial" w:hAnsi="Arial" w:cs="Arial"/>
              </w:rPr>
              <w:t>Application Form</w:t>
            </w:r>
            <w:r>
              <w:rPr>
                <w:rFonts w:ascii="Arial" w:hAnsi="Arial" w:cs="Arial"/>
              </w:rPr>
              <w:t xml:space="preserve"> / Certificate</w:t>
            </w:r>
          </w:p>
        </w:tc>
      </w:tr>
    </w:tbl>
    <w:p w14:paraId="235DC123" w14:textId="77777777" w:rsidR="00452FD1" w:rsidRDefault="00452FD1" w:rsidP="0066265F">
      <w:pPr>
        <w:rPr>
          <w:rFonts w:cs="Arial"/>
        </w:rPr>
      </w:pPr>
    </w:p>
    <w:p w14:paraId="5EC72A50" w14:textId="77777777" w:rsidR="0037692F" w:rsidRDefault="0037692F" w:rsidP="0037692F">
      <w:pPr>
        <w:pStyle w:val="Heading2"/>
      </w:pPr>
      <w:r>
        <w:t>Stage Two</w:t>
      </w:r>
    </w:p>
    <w:p w14:paraId="19AF2DA9" w14:textId="77777777"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14:paraId="707763C4" w14:textId="77777777"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14:paraId="6FBB5D3D"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2F3B38F6" w14:textId="77777777"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14:paraId="0E04F86E" w14:textId="77777777" w:rsidR="00FC6CD1" w:rsidRPr="005C696C" w:rsidRDefault="00FC6CD1" w:rsidP="005C696C">
            <w:r w:rsidRPr="005C696C">
              <w:t>Method of Assessment</w:t>
            </w:r>
          </w:p>
        </w:tc>
      </w:tr>
      <w:tr w:rsidR="005C696C" w:rsidRPr="0066265F" w14:paraId="4F130268" w14:textId="77777777" w:rsidTr="00D22094">
        <w:trPr>
          <w:trHeight w:val="20"/>
        </w:trPr>
        <w:tc>
          <w:tcPr>
            <w:tcW w:w="675" w:type="dxa"/>
          </w:tcPr>
          <w:p w14:paraId="01F4DFBB" w14:textId="77777777"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14:paraId="2A37B212" w14:textId="77777777" w:rsidR="005C696C" w:rsidRPr="0066265F" w:rsidRDefault="005C696C" w:rsidP="00F81880">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39" w:type="dxa"/>
          </w:tcPr>
          <w:p w14:paraId="35B72BAB" w14:textId="77777777"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14:paraId="27502DF8" w14:textId="77777777"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14:paraId="3C996F77" w14:textId="77777777"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14:paraId="4A0042EF" w14:textId="77777777"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14:paraId="07149B60" w14:textId="77777777" w:rsidR="00F81880" w:rsidRPr="00D22094" w:rsidRDefault="00F81880" w:rsidP="00D22094">
            <w:r w:rsidRPr="00D22094">
              <w:t>Method of Assessment</w:t>
            </w:r>
          </w:p>
        </w:tc>
      </w:tr>
      <w:tr w:rsidR="006C4043" w:rsidRPr="0066265F" w14:paraId="1868D5FE" w14:textId="77777777" w:rsidTr="00D22094">
        <w:trPr>
          <w:trHeight w:val="20"/>
        </w:trPr>
        <w:tc>
          <w:tcPr>
            <w:tcW w:w="675" w:type="dxa"/>
          </w:tcPr>
          <w:p w14:paraId="65560DE8" w14:textId="77777777" w:rsidR="006C4043" w:rsidRPr="00CF4385" w:rsidRDefault="006C4043" w:rsidP="00892606">
            <w:pPr>
              <w:pStyle w:val="ListParagraph"/>
              <w:numPr>
                <w:ilvl w:val="0"/>
                <w:numId w:val="7"/>
              </w:numPr>
              <w:tabs>
                <w:tab w:val="left" w:pos="0"/>
                <w:tab w:val="left" w:pos="240"/>
              </w:tabs>
              <w:ind w:hanging="720"/>
              <w:rPr>
                <w:rFonts w:cs="Arial"/>
                <w:b/>
              </w:rPr>
            </w:pPr>
          </w:p>
        </w:tc>
        <w:tc>
          <w:tcPr>
            <w:tcW w:w="6237" w:type="dxa"/>
          </w:tcPr>
          <w:p w14:paraId="316069C7" w14:textId="2933E87A" w:rsidR="006C4043" w:rsidRPr="0066265F" w:rsidRDefault="006C4043" w:rsidP="00FE2B74">
            <w:pPr>
              <w:rPr>
                <w:rFonts w:ascii="Arial" w:hAnsi="Arial" w:cs="Arial"/>
              </w:rPr>
            </w:pPr>
            <w:r w:rsidRPr="006C4043">
              <w:rPr>
                <w:rFonts w:ascii="Arial" w:hAnsi="Arial" w:cs="Arial"/>
              </w:rPr>
              <w:t>Appropriate qualification in Childcare or Playwork at NVQ Level 2.</w:t>
            </w:r>
          </w:p>
        </w:tc>
        <w:tc>
          <w:tcPr>
            <w:cnfStyle w:val="000100000000" w:firstRow="0" w:lastRow="0" w:firstColumn="0" w:lastColumn="1" w:oddVBand="0" w:evenVBand="0" w:oddHBand="0" w:evenHBand="0" w:firstRowFirstColumn="0" w:firstRowLastColumn="0" w:lastRowFirstColumn="0" w:lastRowLastColumn="0"/>
            <w:tcW w:w="2939" w:type="dxa"/>
          </w:tcPr>
          <w:p w14:paraId="5AC6D1BB" w14:textId="77777777" w:rsidR="006C4043" w:rsidRPr="0066265F" w:rsidRDefault="006C4043" w:rsidP="00D3485F">
            <w:pPr>
              <w:rPr>
                <w:rFonts w:ascii="Arial" w:hAnsi="Arial" w:cs="Arial"/>
              </w:rPr>
            </w:pPr>
            <w:r>
              <w:rPr>
                <w:rFonts w:ascii="Arial" w:hAnsi="Arial" w:cs="Arial"/>
              </w:rPr>
              <w:t>Certificate</w:t>
            </w:r>
          </w:p>
        </w:tc>
      </w:tr>
      <w:tr w:rsidR="006C4043" w:rsidRPr="0066265F" w14:paraId="734EA0BB" w14:textId="77777777" w:rsidTr="00D22094">
        <w:trPr>
          <w:trHeight w:val="20"/>
        </w:trPr>
        <w:tc>
          <w:tcPr>
            <w:tcW w:w="675" w:type="dxa"/>
          </w:tcPr>
          <w:p w14:paraId="08E629B3" w14:textId="77777777" w:rsidR="006C4043" w:rsidRPr="00CF4385" w:rsidRDefault="006C4043" w:rsidP="00892606">
            <w:pPr>
              <w:pStyle w:val="ListParagraph"/>
              <w:numPr>
                <w:ilvl w:val="0"/>
                <w:numId w:val="7"/>
              </w:numPr>
              <w:tabs>
                <w:tab w:val="left" w:pos="0"/>
                <w:tab w:val="left" w:pos="240"/>
              </w:tabs>
              <w:ind w:hanging="720"/>
              <w:rPr>
                <w:rFonts w:cs="Arial"/>
                <w:b/>
              </w:rPr>
            </w:pPr>
          </w:p>
        </w:tc>
        <w:tc>
          <w:tcPr>
            <w:tcW w:w="6237" w:type="dxa"/>
          </w:tcPr>
          <w:p w14:paraId="00DA62E4" w14:textId="77777777" w:rsidR="006C4043" w:rsidRPr="0066265F" w:rsidRDefault="006C4043" w:rsidP="00A52474">
            <w:pPr>
              <w:rPr>
                <w:rFonts w:ascii="Arial" w:hAnsi="Arial" w:cs="Arial"/>
              </w:rPr>
            </w:pPr>
            <w:r w:rsidRPr="006C4043">
              <w:rPr>
                <w:rFonts w:ascii="Arial" w:hAnsi="Arial" w:cs="Arial"/>
              </w:rPr>
              <w:t>Paediatric First Aid</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55107468" w14:textId="77777777" w:rsidR="006C4043" w:rsidRDefault="006C4043">
            <w:r w:rsidRPr="000861FF">
              <w:rPr>
                <w:rFonts w:ascii="Arial" w:hAnsi="Arial" w:cs="Arial"/>
              </w:rPr>
              <w:t>Application Form / Interview</w:t>
            </w:r>
          </w:p>
        </w:tc>
      </w:tr>
      <w:tr w:rsidR="006C4043" w:rsidRPr="0066265F" w14:paraId="695BC8E2" w14:textId="77777777" w:rsidTr="00D22094">
        <w:trPr>
          <w:trHeight w:val="20"/>
        </w:trPr>
        <w:tc>
          <w:tcPr>
            <w:tcW w:w="675" w:type="dxa"/>
          </w:tcPr>
          <w:p w14:paraId="2A792144" w14:textId="77777777" w:rsidR="006C4043" w:rsidRPr="00CF4385" w:rsidRDefault="006C4043" w:rsidP="00892606">
            <w:pPr>
              <w:pStyle w:val="ListParagraph"/>
              <w:numPr>
                <w:ilvl w:val="0"/>
                <w:numId w:val="7"/>
              </w:numPr>
              <w:tabs>
                <w:tab w:val="left" w:pos="0"/>
                <w:tab w:val="left" w:pos="240"/>
              </w:tabs>
              <w:ind w:hanging="720"/>
              <w:rPr>
                <w:rFonts w:cs="Arial"/>
                <w:b/>
              </w:rPr>
            </w:pPr>
          </w:p>
        </w:tc>
        <w:tc>
          <w:tcPr>
            <w:tcW w:w="6237" w:type="dxa"/>
          </w:tcPr>
          <w:p w14:paraId="03FE06F2" w14:textId="77777777" w:rsidR="006C4043" w:rsidRPr="0066265F" w:rsidRDefault="006C4043" w:rsidP="00F81880">
            <w:pPr>
              <w:rPr>
                <w:rFonts w:ascii="Arial" w:hAnsi="Arial" w:cs="Arial"/>
              </w:rPr>
            </w:pPr>
            <w:r w:rsidRPr="006C4043">
              <w:rPr>
                <w:rFonts w:ascii="Arial" w:hAnsi="Arial" w:cs="Arial"/>
              </w:rPr>
              <w:t>Basic Food Hygiene Certificate</w:t>
            </w:r>
            <w:r>
              <w:rPr>
                <w:rFonts w:ascii="Arial" w:hAnsi="Arial" w:cs="Arial"/>
              </w:rPr>
              <w:t>.</w:t>
            </w:r>
          </w:p>
        </w:tc>
        <w:tc>
          <w:tcPr>
            <w:cnfStyle w:val="000100000000" w:firstRow="0" w:lastRow="0" w:firstColumn="0" w:lastColumn="1" w:oddVBand="0" w:evenVBand="0" w:oddHBand="0" w:evenHBand="0" w:firstRowFirstColumn="0" w:firstRowLastColumn="0" w:lastRowFirstColumn="0" w:lastRowLastColumn="0"/>
            <w:tcW w:w="2939" w:type="dxa"/>
          </w:tcPr>
          <w:p w14:paraId="435D3234" w14:textId="77777777" w:rsidR="006C4043" w:rsidRDefault="006C4043">
            <w:r w:rsidRPr="000861FF">
              <w:rPr>
                <w:rFonts w:ascii="Arial" w:hAnsi="Arial" w:cs="Arial"/>
              </w:rPr>
              <w:t>Application Form / Interview</w:t>
            </w:r>
          </w:p>
        </w:tc>
      </w:tr>
    </w:tbl>
    <w:p w14:paraId="013677B2" w14:textId="77777777" w:rsidR="00D3485F" w:rsidRDefault="00D3485F"/>
    <w:tbl>
      <w:tblPr>
        <w:tblStyle w:val="BoltonCouncil"/>
        <w:tblW w:w="0" w:type="auto"/>
        <w:tblLook w:val="04A0" w:firstRow="1" w:lastRow="0" w:firstColumn="1" w:lastColumn="0" w:noHBand="0" w:noVBand="1"/>
      </w:tblPr>
      <w:tblGrid>
        <w:gridCol w:w="3726"/>
        <w:gridCol w:w="5906"/>
      </w:tblGrid>
      <w:tr w:rsidR="00C42B57" w14:paraId="455AED70" w14:textId="7777777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14:paraId="219AA93A" w14:textId="77777777" w:rsidR="00C42B57" w:rsidRPr="00D22094" w:rsidRDefault="00C42B57" w:rsidP="00D97B71">
            <w:r w:rsidRPr="00BD7D76">
              <w:t>Version Control</w:t>
            </w:r>
          </w:p>
        </w:tc>
      </w:tr>
      <w:tr w:rsidR="004917A9" w14:paraId="17D08A9D" w14:textId="77777777" w:rsidTr="00D97B71">
        <w:trPr>
          <w:trHeight w:val="20"/>
        </w:trPr>
        <w:tc>
          <w:tcPr>
            <w:tcW w:w="3794" w:type="dxa"/>
          </w:tcPr>
          <w:p w14:paraId="4C53BF16" w14:textId="77777777" w:rsidR="004917A9" w:rsidRPr="006E5633" w:rsidRDefault="004917A9" w:rsidP="00D97B71">
            <w:pPr>
              <w:rPr>
                <w:b/>
              </w:rPr>
            </w:pPr>
            <w:r w:rsidRPr="006E5633">
              <w:rPr>
                <w:b/>
              </w:rPr>
              <w:t>Person Specification prepared by:</w:t>
            </w:r>
          </w:p>
        </w:tc>
        <w:tc>
          <w:tcPr>
            <w:tcW w:w="6060" w:type="dxa"/>
          </w:tcPr>
          <w:p w14:paraId="43D6859C" w14:textId="372437C4" w:rsidR="004917A9" w:rsidRPr="008E34CE" w:rsidRDefault="004917A9" w:rsidP="00DC1986">
            <w:pPr>
              <w:rPr>
                <w:rFonts w:ascii="Arial" w:hAnsi="Arial" w:cs="Arial"/>
              </w:rPr>
            </w:pPr>
            <w:r w:rsidRPr="004917A9">
              <w:rPr>
                <w:rFonts w:ascii="Arial" w:hAnsi="Arial" w:cs="Arial"/>
              </w:rPr>
              <w:t>School’s HR</w:t>
            </w:r>
          </w:p>
        </w:tc>
      </w:tr>
      <w:tr w:rsidR="00C42B57" w14:paraId="33A38ABA" w14:textId="77777777" w:rsidTr="00D97B71">
        <w:trPr>
          <w:trHeight w:val="20"/>
        </w:trPr>
        <w:tc>
          <w:tcPr>
            <w:tcW w:w="3794" w:type="dxa"/>
          </w:tcPr>
          <w:p w14:paraId="366273D1" w14:textId="77777777" w:rsidR="00C42B57" w:rsidRPr="006E5633" w:rsidRDefault="00C42B57" w:rsidP="00D97B71">
            <w:pPr>
              <w:rPr>
                <w:b/>
              </w:rPr>
            </w:pPr>
            <w:r>
              <w:rPr>
                <w:b/>
              </w:rPr>
              <w:t>Person Specification</w:t>
            </w:r>
            <w:r w:rsidRPr="006E5633">
              <w:rPr>
                <w:b/>
              </w:rPr>
              <w:t xml:space="preserve"> updated:</w:t>
            </w:r>
          </w:p>
        </w:tc>
        <w:tc>
          <w:tcPr>
            <w:tcW w:w="6060" w:type="dxa"/>
          </w:tcPr>
          <w:p w14:paraId="7A01D70A" w14:textId="79FCF30D" w:rsidR="00C42B57" w:rsidRPr="00D22094" w:rsidRDefault="00B76B9B"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t>01 October 2018</w:t>
                </w:r>
              </w:sdtContent>
            </w:sdt>
          </w:p>
        </w:tc>
      </w:tr>
    </w:tbl>
    <w:p w14:paraId="240DD139" w14:textId="77777777" w:rsidR="00452FD1" w:rsidRDefault="00452FD1"/>
    <w:p w14:paraId="41202E68" w14:textId="77777777" w:rsidR="00452FD1" w:rsidRDefault="00452FD1"/>
    <w:p w14:paraId="0AA11630" w14:textId="77777777" w:rsidR="00FC6CD1" w:rsidRDefault="00FC6CD1" w:rsidP="0066265F">
      <w:pPr>
        <w:sectPr w:rsidR="00FC6CD1" w:rsidSect="000B73B2">
          <w:pgSz w:w="11906" w:h="16838" w:code="9"/>
          <w:pgMar w:top="992" w:right="1134" w:bottom="992" w:left="1134" w:header="567" w:footer="567" w:gutter="0"/>
          <w:cols w:space="708"/>
          <w:docGrid w:linePitch="360"/>
        </w:sectPr>
      </w:pPr>
    </w:p>
    <w:p w14:paraId="60DCF113" w14:textId="77777777" w:rsidR="00F451D2" w:rsidRPr="0096725D" w:rsidRDefault="0096725D" w:rsidP="0096725D">
      <w:pPr>
        <w:pStyle w:val="Heading1"/>
      </w:pPr>
      <w:r w:rsidRPr="0096725D">
        <w:t>Core Competencies</w:t>
      </w:r>
    </w:p>
    <w:p w14:paraId="1719443D" w14:textId="77777777" w:rsidR="00612B62" w:rsidRDefault="00612B62" w:rsidP="0096242D"/>
    <w:p w14:paraId="3F5BA5F0" w14:textId="77777777"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14:paraId="39F9B07E" w14:textId="77777777" w:rsidR="0096242D" w:rsidRDefault="0096242D" w:rsidP="0096242D"/>
    <w:p w14:paraId="3AF4B67A" w14:textId="77777777" w:rsidR="0096242D" w:rsidRPr="0096242D" w:rsidRDefault="0096242D" w:rsidP="0096242D">
      <w:pPr>
        <w:rPr>
          <w:b/>
        </w:rPr>
      </w:pPr>
      <w:r w:rsidRPr="0096242D">
        <w:rPr>
          <w:b/>
        </w:rPr>
        <w:t xml:space="preserve">Developing Self </w:t>
      </w:r>
      <w:r>
        <w:rPr>
          <w:b/>
        </w:rPr>
        <w:t>and</w:t>
      </w:r>
      <w:r w:rsidRPr="0096242D">
        <w:rPr>
          <w:b/>
        </w:rPr>
        <w:t xml:space="preserve"> Others</w:t>
      </w:r>
    </w:p>
    <w:p w14:paraId="590944F4" w14:textId="77777777"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14:paraId="53A72E4A" w14:textId="77777777" w:rsidR="0096242D" w:rsidRDefault="0096242D" w:rsidP="0096242D"/>
    <w:p w14:paraId="4FA7AB11" w14:textId="77777777" w:rsidR="0096242D" w:rsidRPr="0096242D" w:rsidRDefault="0096242D" w:rsidP="0096242D">
      <w:pPr>
        <w:rPr>
          <w:b/>
        </w:rPr>
      </w:pPr>
      <w:r w:rsidRPr="0096242D">
        <w:rPr>
          <w:b/>
        </w:rPr>
        <w:t>Civil Contingencies</w:t>
      </w:r>
    </w:p>
    <w:p w14:paraId="6E5A9160" w14:textId="77777777"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14:paraId="238806CA" w14:textId="77777777" w:rsidR="0096242D" w:rsidRDefault="0096242D" w:rsidP="0096242D"/>
    <w:p w14:paraId="3479310D" w14:textId="77777777" w:rsidR="0096242D" w:rsidRPr="0096242D" w:rsidRDefault="0096242D" w:rsidP="0096242D">
      <w:pPr>
        <w:rPr>
          <w:b/>
        </w:rPr>
      </w:pPr>
      <w:r w:rsidRPr="0096242D">
        <w:rPr>
          <w:b/>
        </w:rPr>
        <w:t xml:space="preserve">Equality </w:t>
      </w:r>
      <w:r>
        <w:rPr>
          <w:b/>
        </w:rPr>
        <w:t>and</w:t>
      </w:r>
      <w:r w:rsidRPr="0096242D">
        <w:rPr>
          <w:b/>
        </w:rPr>
        <w:t xml:space="preserve"> Diversity</w:t>
      </w:r>
    </w:p>
    <w:p w14:paraId="285B8602" w14:textId="77777777"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14:paraId="5A30BCBD" w14:textId="77777777" w:rsidR="0096242D" w:rsidRDefault="0096242D" w:rsidP="0096242D"/>
    <w:p w14:paraId="1AC5797A" w14:textId="77777777" w:rsidR="0096242D" w:rsidRPr="0096242D" w:rsidRDefault="0096242D" w:rsidP="0096242D">
      <w:pPr>
        <w:rPr>
          <w:b/>
        </w:rPr>
      </w:pPr>
      <w:r w:rsidRPr="0096242D">
        <w:rPr>
          <w:b/>
        </w:rPr>
        <w:t>Customer Care</w:t>
      </w:r>
    </w:p>
    <w:p w14:paraId="24D1F67E" w14:textId="77777777"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14:paraId="25EA09F4" w14:textId="77777777" w:rsidR="0096242D" w:rsidRDefault="0096242D" w:rsidP="0096242D"/>
    <w:p w14:paraId="1E8CA8BD" w14:textId="77777777" w:rsidR="0096242D" w:rsidRPr="0096242D" w:rsidRDefault="0096242D" w:rsidP="0096242D">
      <w:pPr>
        <w:rPr>
          <w:b/>
        </w:rPr>
      </w:pPr>
      <w:r w:rsidRPr="0096242D">
        <w:rPr>
          <w:b/>
        </w:rPr>
        <w:t xml:space="preserve">Health </w:t>
      </w:r>
      <w:r>
        <w:rPr>
          <w:b/>
        </w:rPr>
        <w:t>and</w:t>
      </w:r>
      <w:r w:rsidRPr="0096242D">
        <w:rPr>
          <w:b/>
        </w:rPr>
        <w:t xml:space="preserve"> Safety</w:t>
      </w:r>
    </w:p>
    <w:p w14:paraId="15321EFF" w14:textId="77777777"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3EDBE94A" w14:textId="77777777" w:rsidR="0096242D" w:rsidRDefault="0096242D" w:rsidP="0096242D"/>
    <w:p w14:paraId="15918EC2" w14:textId="77777777" w:rsidR="0096242D" w:rsidRPr="0096242D" w:rsidRDefault="0096242D" w:rsidP="0096242D">
      <w:pPr>
        <w:rPr>
          <w:b/>
        </w:rPr>
      </w:pPr>
      <w:r w:rsidRPr="0096242D">
        <w:rPr>
          <w:b/>
        </w:rPr>
        <w:t>Data Protection and Confidentiality</w:t>
      </w:r>
    </w:p>
    <w:p w14:paraId="0C1E57E9" w14:textId="77777777"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14:paraId="031F384D" w14:textId="77777777" w:rsidR="0096242D" w:rsidRDefault="0096242D" w:rsidP="0096242D"/>
    <w:p w14:paraId="5FBF8D5B" w14:textId="77777777" w:rsidR="0096242D" w:rsidRPr="0096242D" w:rsidRDefault="0096242D" w:rsidP="0096242D">
      <w:pPr>
        <w:rPr>
          <w:b/>
        </w:rPr>
      </w:pPr>
      <w:r w:rsidRPr="0096242D">
        <w:rPr>
          <w:b/>
        </w:rPr>
        <w:t>Fluency Duty</w:t>
      </w:r>
    </w:p>
    <w:p w14:paraId="529EBC6B" w14:textId="77777777"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14:paraId="2EAF35FB" w14:textId="77777777" w:rsidR="0096242D" w:rsidRDefault="0096242D" w:rsidP="0096242D"/>
    <w:p w14:paraId="12B6A13F" w14:textId="77777777" w:rsidR="0096242D" w:rsidRPr="0096242D" w:rsidRDefault="0096242D" w:rsidP="0096242D">
      <w:pPr>
        <w:rPr>
          <w:b/>
        </w:rPr>
      </w:pPr>
      <w:r w:rsidRPr="0096242D">
        <w:rPr>
          <w:b/>
        </w:rPr>
        <w:t>Working Hours</w:t>
      </w:r>
    </w:p>
    <w:p w14:paraId="0354B72C" w14:textId="77777777" w:rsidR="0096242D" w:rsidRDefault="0096242D" w:rsidP="0096242D">
      <w:r>
        <w:t>The nature and demands of the role are not always predictable and there will be an expectation that work will be required outside of normal hours from time to time.</w:t>
      </w:r>
    </w:p>
    <w:p w14:paraId="6403B8D2" w14:textId="77777777" w:rsidR="0096242D" w:rsidRDefault="0096242D" w:rsidP="0096242D"/>
    <w:p w14:paraId="7DD64613" w14:textId="77777777" w:rsidR="0096242D" w:rsidRPr="0096242D" w:rsidRDefault="0096242D" w:rsidP="0096242D">
      <w:pPr>
        <w:rPr>
          <w:b/>
        </w:rPr>
      </w:pPr>
      <w:r w:rsidRPr="0096242D">
        <w:rPr>
          <w:b/>
        </w:rPr>
        <w:t>Safeguarding</w:t>
      </w:r>
    </w:p>
    <w:p w14:paraId="204B4C6D" w14:textId="77777777"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7B07B" w14:textId="77777777" w:rsidR="00595FA3" w:rsidRDefault="00595FA3" w:rsidP="00432135">
      <w:pPr>
        <w:spacing w:line="240" w:lineRule="auto"/>
      </w:pPr>
      <w:r>
        <w:separator/>
      </w:r>
    </w:p>
  </w:endnote>
  <w:endnote w:type="continuationSeparator" w:id="0">
    <w:p w14:paraId="14F5D7DF" w14:textId="77777777"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97146" w14:textId="37625DFC" w:rsidR="00432135" w:rsidRPr="00432135" w:rsidRDefault="00B76B9B"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Pr>
        <w:noProof/>
        <w:sz w:val="20"/>
      </w:rPr>
      <w:t>5</w:t>
    </w:r>
    <w:r w:rsidR="00432135" w:rsidRPr="001F386A">
      <w:rPr>
        <w:noProof/>
        <w:sz w:val="20"/>
      </w:rPr>
      <w:fldChar w:fldCharType="end"/>
    </w:r>
    <w:r w:rsidR="00432135">
      <w:rPr>
        <w:noProof/>
        <w:sz w:val="20"/>
      </w:rPr>
      <w:tab/>
    </w:r>
    <w:r w:rsidR="00FE2B74">
      <w:rPr>
        <w:noProof/>
        <w:sz w:val="20"/>
      </w:rPr>
      <w:t>Playworker Level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9065" w14:textId="60A88485" w:rsidR="00581D75" w:rsidRPr="00432135" w:rsidRDefault="00B76B9B"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6748A2">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BA0A" w14:textId="77777777" w:rsidR="00595FA3" w:rsidRDefault="00595FA3" w:rsidP="00432135">
      <w:pPr>
        <w:spacing w:line="240" w:lineRule="auto"/>
      </w:pPr>
      <w:r>
        <w:separator/>
      </w:r>
    </w:p>
  </w:footnote>
  <w:footnote w:type="continuationSeparator" w:id="0">
    <w:p w14:paraId="54A38790" w14:textId="77777777"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4A499" w14:textId="3EF6987D" w:rsidR="00D318C4" w:rsidRPr="000B73B2" w:rsidRDefault="00B76B9B" w:rsidP="000B73B2">
    <w:pPr>
      <w:pStyle w:val="Header"/>
      <w:tabs>
        <w:tab w:val="clear" w:pos="4513"/>
        <w:tab w:val="clear" w:pos="9026"/>
        <w:tab w:val="center" w:pos="4820"/>
        <w:tab w:val="right" w:pos="9639"/>
      </w:tabs>
    </w:pPr>
    <w:sdt>
      <w:sdtPr>
        <w:rPr>
          <w:sz w:val="20"/>
        </w:rPr>
        <w:alias w:val="Version Date"/>
        <w:tag w:val="VersionDate"/>
        <w:id w:val="-608278097"/>
        <w:date>
          <w:dateFormat w:val="ddMMyy"/>
          <w:lid w:val="en-GB"/>
          <w:storeMappedDataAs w:val="dateTime"/>
          <w:calendar w:val="gregorian"/>
        </w:date>
      </w:sdtPr>
      <w:sdtEndPr/>
      <w:sdtContent>
        <w:r w:rsidR="000B73B2">
          <w:rPr>
            <w:sz w:val="20"/>
          </w:rPr>
          <w:t>0</w:t>
        </w:r>
        <w:r w:rsidR="006748A2">
          <w:rPr>
            <w:sz w:val="20"/>
          </w:rPr>
          <w:t>110</w:t>
        </w:r>
        <w:r w:rsidR="000B73B2">
          <w:rPr>
            <w:sz w:val="20"/>
          </w:rPr>
          <w:t>18</w:t>
        </w:r>
      </w:sdtContent>
    </w:sdt>
    <w:r w:rsidR="000B73B2">
      <w:rPr>
        <w:sz w:val="20"/>
      </w:rPr>
      <w:tab/>
    </w:r>
    <w:r w:rsidR="000B73B2">
      <w:rPr>
        <w:sz w:val="20"/>
      </w:rPr>
      <w:tab/>
    </w:r>
    <w:r w:rsidR="00FE2B74" w:rsidRPr="00FE2B74">
      <w:rPr>
        <w:sz w:val="20"/>
      </w:rPr>
      <w:t>DS4017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C3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18"/>
    <w:rsid w:val="000061E3"/>
    <w:rsid w:val="00014CC7"/>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FEB"/>
    <w:rsid w:val="00432135"/>
    <w:rsid w:val="00436F19"/>
    <w:rsid w:val="00441AB7"/>
    <w:rsid w:val="00452FD1"/>
    <w:rsid w:val="0046657D"/>
    <w:rsid w:val="004755D4"/>
    <w:rsid w:val="0048794F"/>
    <w:rsid w:val="004917A9"/>
    <w:rsid w:val="00575030"/>
    <w:rsid w:val="00581D75"/>
    <w:rsid w:val="00595FA3"/>
    <w:rsid w:val="005C16A0"/>
    <w:rsid w:val="005C696C"/>
    <w:rsid w:val="00612B62"/>
    <w:rsid w:val="0066265F"/>
    <w:rsid w:val="006748A2"/>
    <w:rsid w:val="006C08D2"/>
    <w:rsid w:val="006C4043"/>
    <w:rsid w:val="007F5866"/>
    <w:rsid w:val="007F61B7"/>
    <w:rsid w:val="008373F8"/>
    <w:rsid w:val="008661A1"/>
    <w:rsid w:val="00893A3A"/>
    <w:rsid w:val="008C5818"/>
    <w:rsid w:val="008E34CE"/>
    <w:rsid w:val="00936DFC"/>
    <w:rsid w:val="0096242D"/>
    <w:rsid w:val="0096725D"/>
    <w:rsid w:val="00A602A3"/>
    <w:rsid w:val="00B51519"/>
    <w:rsid w:val="00B57BEA"/>
    <w:rsid w:val="00B76B9B"/>
    <w:rsid w:val="00BA1C32"/>
    <w:rsid w:val="00C0162C"/>
    <w:rsid w:val="00C42B57"/>
    <w:rsid w:val="00C95A2C"/>
    <w:rsid w:val="00C97C44"/>
    <w:rsid w:val="00CF4385"/>
    <w:rsid w:val="00D002E9"/>
    <w:rsid w:val="00D05995"/>
    <w:rsid w:val="00D22094"/>
    <w:rsid w:val="00D25AE3"/>
    <w:rsid w:val="00D318C4"/>
    <w:rsid w:val="00D3485F"/>
    <w:rsid w:val="00D8314E"/>
    <w:rsid w:val="00DC372B"/>
    <w:rsid w:val="00DE3105"/>
    <w:rsid w:val="00E06C3C"/>
    <w:rsid w:val="00E81FF6"/>
    <w:rsid w:val="00EA3555"/>
    <w:rsid w:val="00EB4587"/>
    <w:rsid w:val="00ED5B06"/>
    <w:rsid w:val="00F44A29"/>
    <w:rsid w:val="00F451D2"/>
    <w:rsid w:val="00F81880"/>
    <w:rsid w:val="00FC6CD1"/>
    <w:rsid w:val="00FE2B74"/>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388BB1A"/>
  <w15:docId w15:val="{D9873392-2BC0-4CA1-BDB4-DB94152F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8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C3879-2103-4147-8356-56416AD2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Karen Graham</cp:lastModifiedBy>
  <cp:revision>5</cp:revision>
  <dcterms:created xsi:type="dcterms:W3CDTF">2019-03-23T14:23:00Z</dcterms:created>
  <dcterms:modified xsi:type="dcterms:W3CDTF">2019-06-12T12:43:00Z</dcterms:modified>
</cp:coreProperties>
</file>